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Kandidatki: </w:t>
      </w:r>
      <w:r w:rsidR="00047969" w:rsidRPr="008E3526">
        <w:rPr>
          <w:rFonts w:ascii="Times New Roman" w:hAnsi="Times New Roman" w:cs="Times New Roman"/>
          <w:sz w:val="24"/>
        </w:rPr>
        <w:t>A</w:t>
      </w:r>
      <w:r w:rsidR="0005364F">
        <w:rPr>
          <w:rFonts w:ascii="Times New Roman" w:hAnsi="Times New Roman" w:cs="Times New Roman"/>
          <w:sz w:val="24"/>
        </w:rPr>
        <w:t>.</w:t>
      </w:r>
      <w:r w:rsidR="00047969" w:rsidRPr="008E3526">
        <w:rPr>
          <w:rFonts w:ascii="Times New Roman" w:hAnsi="Times New Roman" w:cs="Times New Roman"/>
          <w:sz w:val="24"/>
        </w:rPr>
        <w:t xml:space="preserve"> Š</w:t>
      </w:r>
      <w:r w:rsidR="0005364F">
        <w:rPr>
          <w:rFonts w:ascii="Times New Roman" w:hAnsi="Times New Roman" w:cs="Times New Roman"/>
          <w:sz w:val="24"/>
        </w:rPr>
        <w:t xml:space="preserve">. </w:t>
      </w:r>
      <w:r w:rsidR="00047969" w:rsidRPr="008E3526">
        <w:rPr>
          <w:rFonts w:ascii="Times New Roman" w:hAnsi="Times New Roman" w:cs="Times New Roman"/>
          <w:sz w:val="24"/>
        </w:rPr>
        <w:t>in A</w:t>
      </w:r>
      <w:r w:rsidR="0005364F">
        <w:rPr>
          <w:rFonts w:ascii="Times New Roman" w:hAnsi="Times New Roman" w:cs="Times New Roman"/>
          <w:sz w:val="24"/>
        </w:rPr>
        <w:t>.</w:t>
      </w:r>
      <w:r w:rsidR="00047969" w:rsidRPr="008E3526">
        <w:rPr>
          <w:rFonts w:ascii="Times New Roman" w:hAnsi="Times New Roman" w:cs="Times New Roman"/>
          <w:sz w:val="24"/>
        </w:rPr>
        <w:t xml:space="preserve"> P</w:t>
      </w:r>
      <w:r w:rsidR="0005364F">
        <w:rPr>
          <w:rFonts w:ascii="Times New Roman" w:hAnsi="Times New Roman" w:cs="Times New Roman"/>
          <w:sz w:val="24"/>
        </w:rPr>
        <w:t>.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Didaktik: </w:t>
      </w:r>
      <w:r w:rsidR="00080422" w:rsidRPr="008E3526">
        <w:rPr>
          <w:rFonts w:ascii="Times New Roman" w:hAnsi="Times New Roman" w:cs="Times New Roman"/>
          <w:sz w:val="24"/>
        </w:rPr>
        <w:t>red. prof. dr. J</w:t>
      </w:r>
      <w:r w:rsidR="0005364F">
        <w:rPr>
          <w:rFonts w:ascii="Times New Roman" w:hAnsi="Times New Roman" w:cs="Times New Roman"/>
          <w:sz w:val="24"/>
        </w:rPr>
        <w:t>.</w:t>
      </w:r>
      <w:r w:rsidR="00080422" w:rsidRPr="008E3526">
        <w:rPr>
          <w:rFonts w:ascii="Times New Roman" w:hAnsi="Times New Roman" w:cs="Times New Roman"/>
          <w:sz w:val="24"/>
        </w:rPr>
        <w:t xml:space="preserve"> P</w:t>
      </w:r>
      <w:r w:rsidR="0005364F">
        <w:rPr>
          <w:rFonts w:ascii="Times New Roman" w:hAnsi="Times New Roman" w:cs="Times New Roman"/>
          <w:sz w:val="24"/>
        </w:rPr>
        <w:t>.</w:t>
      </w:r>
      <w:r w:rsidR="00080422" w:rsidRPr="008E3526">
        <w:rPr>
          <w:rFonts w:ascii="Times New Roman" w:hAnsi="Times New Roman" w:cs="Times New Roman"/>
          <w:sz w:val="24"/>
        </w:rPr>
        <w:t>, mag. Č</w:t>
      </w:r>
      <w:r w:rsidR="0005364F">
        <w:rPr>
          <w:rFonts w:ascii="Times New Roman" w:hAnsi="Times New Roman" w:cs="Times New Roman"/>
          <w:sz w:val="24"/>
        </w:rPr>
        <w:t>.</w:t>
      </w:r>
      <w:r w:rsidR="00080422" w:rsidRPr="008E3526">
        <w:rPr>
          <w:rFonts w:ascii="Times New Roman" w:hAnsi="Times New Roman" w:cs="Times New Roman"/>
          <w:sz w:val="24"/>
        </w:rPr>
        <w:t xml:space="preserve"> M</w:t>
      </w:r>
      <w:r w:rsidR="0005364F">
        <w:rPr>
          <w:rFonts w:ascii="Times New Roman" w:hAnsi="Times New Roman" w:cs="Times New Roman"/>
          <w:sz w:val="24"/>
        </w:rPr>
        <w:t>.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Učitelj: </w:t>
      </w:r>
      <w:r w:rsidR="008E3526" w:rsidRPr="008E3526">
        <w:rPr>
          <w:rFonts w:ascii="Times New Roman" w:hAnsi="Times New Roman" w:cs="Times New Roman"/>
          <w:sz w:val="24"/>
        </w:rPr>
        <w:t>Z</w:t>
      </w:r>
      <w:r w:rsidR="0005364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="008E3526" w:rsidRPr="008E3526">
        <w:rPr>
          <w:rFonts w:ascii="Times New Roman" w:hAnsi="Times New Roman" w:cs="Times New Roman"/>
          <w:sz w:val="24"/>
        </w:rPr>
        <w:t>a R</w:t>
      </w:r>
      <w:r w:rsidR="0005364F">
        <w:rPr>
          <w:rFonts w:ascii="Times New Roman" w:hAnsi="Times New Roman" w:cs="Times New Roman"/>
          <w:sz w:val="24"/>
        </w:rPr>
        <w:t>.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Datum: </w:t>
      </w:r>
      <w:r w:rsidR="008E3526" w:rsidRPr="008E3526">
        <w:rPr>
          <w:rFonts w:ascii="Times New Roman" w:hAnsi="Times New Roman" w:cs="Times New Roman"/>
          <w:sz w:val="24"/>
        </w:rPr>
        <w:t>12. 4. 2013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Šola:</w:t>
      </w:r>
      <w:r w:rsidR="00930303" w:rsidRPr="008E3526">
        <w:rPr>
          <w:rFonts w:ascii="Times New Roman" w:hAnsi="Times New Roman" w:cs="Times New Roman"/>
          <w:b/>
          <w:sz w:val="24"/>
        </w:rPr>
        <w:t xml:space="preserve"> </w:t>
      </w:r>
      <w:r w:rsidR="00930303" w:rsidRPr="008E3526">
        <w:rPr>
          <w:rFonts w:ascii="Times New Roman" w:hAnsi="Times New Roman" w:cs="Times New Roman"/>
          <w:sz w:val="24"/>
        </w:rPr>
        <w:t>Franc Rozman Stane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Razred:</w:t>
      </w:r>
      <w:r w:rsidR="00930303" w:rsidRPr="008E3526">
        <w:rPr>
          <w:rFonts w:ascii="Times New Roman" w:hAnsi="Times New Roman" w:cs="Times New Roman"/>
          <w:b/>
          <w:sz w:val="24"/>
        </w:rPr>
        <w:t xml:space="preserve"> </w:t>
      </w:r>
      <w:r w:rsidR="00930303" w:rsidRPr="008E3526">
        <w:rPr>
          <w:rFonts w:ascii="Times New Roman" w:hAnsi="Times New Roman" w:cs="Times New Roman"/>
          <w:sz w:val="24"/>
        </w:rPr>
        <w:t xml:space="preserve">2. b 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Zap. št. ure:</w:t>
      </w:r>
      <w:r w:rsidR="00930303" w:rsidRPr="008E3526">
        <w:rPr>
          <w:rFonts w:ascii="Times New Roman" w:hAnsi="Times New Roman" w:cs="Times New Roman"/>
          <w:b/>
          <w:sz w:val="24"/>
        </w:rPr>
        <w:t xml:space="preserve"> </w:t>
      </w:r>
      <w:r w:rsidR="00047969" w:rsidRPr="008E3526">
        <w:rPr>
          <w:rFonts w:ascii="Times New Roman" w:hAnsi="Times New Roman" w:cs="Times New Roman"/>
          <w:sz w:val="24"/>
        </w:rPr>
        <w:t>tretja</w:t>
      </w:r>
      <w:r w:rsidR="00930303" w:rsidRPr="008E3526">
        <w:rPr>
          <w:rFonts w:ascii="Times New Roman" w:hAnsi="Times New Roman" w:cs="Times New Roman"/>
          <w:sz w:val="24"/>
        </w:rPr>
        <w:t xml:space="preserve"> 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Predmet: </w:t>
      </w:r>
      <w:r w:rsidR="00930303" w:rsidRPr="008E3526">
        <w:rPr>
          <w:rFonts w:ascii="Times New Roman" w:hAnsi="Times New Roman" w:cs="Times New Roman"/>
          <w:sz w:val="24"/>
        </w:rPr>
        <w:t>športna vzgoja</w:t>
      </w:r>
    </w:p>
    <w:p w:rsidR="008E3526" w:rsidRDefault="008E3526" w:rsidP="00637BC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Tematski sklop: </w:t>
      </w:r>
      <w:r w:rsidR="00930303" w:rsidRPr="008E3526">
        <w:rPr>
          <w:rFonts w:ascii="Times New Roman" w:hAnsi="Times New Roman" w:cs="Times New Roman"/>
          <w:sz w:val="24"/>
        </w:rPr>
        <w:t>Gimnastična abeceda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Učna enota/vsebina: </w:t>
      </w:r>
      <w:r w:rsidR="008E3526" w:rsidRPr="008E3526">
        <w:rPr>
          <w:rFonts w:ascii="Times New Roman" w:hAnsi="Times New Roman" w:cs="Times New Roman"/>
          <w:sz w:val="24"/>
        </w:rPr>
        <w:t>Stoja na lopaticah</w:t>
      </w:r>
    </w:p>
    <w:p w:rsidR="00637BC9" w:rsidRPr="008E3526" w:rsidRDefault="00637BC9" w:rsidP="00637BC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E3526" w:rsidRPr="008E3526" w:rsidRDefault="00637BC9" w:rsidP="00637BC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Učni cilji: </w:t>
      </w:r>
    </w:p>
    <w:p w:rsidR="002A2372" w:rsidRPr="008E3526" w:rsidRDefault="00637BC9" w:rsidP="00637B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Operativni: </w:t>
      </w:r>
      <w:r w:rsidR="003D7E1F" w:rsidRPr="008E3526">
        <w:rPr>
          <w:rFonts w:ascii="Times New Roman" w:hAnsi="Times New Roman" w:cs="Times New Roman"/>
          <w:sz w:val="24"/>
        </w:rPr>
        <w:t xml:space="preserve">učenci znajo </w:t>
      </w:r>
      <w:r w:rsidR="008E3526">
        <w:rPr>
          <w:rFonts w:ascii="Times New Roman" w:hAnsi="Times New Roman" w:cs="Times New Roman"/>
          <w:sz w:val="24"/>
        </w:rPr>
        <w:t>narediti stojo na lopaticah</w:t>
      </w:r>
      <w:r w:rsidR="00E77DDC" w:rsidRPr="008E3526">
        <w:rPr>
          <w:rFonts w:ascii="Times New Roman" w:hAnsi="Times New Roman" w:cs="Times New Roman"/>
          <w:sz w:val="24"/>
        </w:rPr>
        <w:t xml:space="preserve"> </w:t>
      </w:r>
    </w:p>
    <w:p w:rsidR="000B1387" w:rsidRPr="008E3526" w:rsidRDefault="00637BC9" w:rsidP="008E35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izobraževalni:</w:t>
      </w:r>
      <w:r w:rsidR="00E77DDC" w:rsidRPr="008E3526">
        <w:rPr>
          <w:rFonts w:ascii="Times New Roman" w:hAnsi="Times New Roman" w:cs="Times New Roman"/>
          <w:b/>
          <w:sz w:val="24"/>
        </w:rPr>
        <w:t xml:space="preserve"> </w:t>
      </w:r>
    </w:p>
    <w:p w:rsidR="000B1387" w:rsidRPr="002A2372" w:rsidRDefault="000B1387" w:rsidP="002A2372">
      <w:pPr>
        <w:spacing w:after="0" w:line="240" w:lineRule="auto"/>
        <w:ind w:left="708"/>
        <w:rPr>
          <w:rFonts w:ascii="Times New Roman" w:hAnsi="Times New Roman" w:cs="Times New Roman"/>
          <w:b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- </w:t>
      </w:r>
      <w:r w:rsidRPr="008E3526">
        <w:rPr>
          <w:rFonts w:ascii="Times New Roman" w:hAnsi="Times New Roman" w:cs="Times New Roman"/>
          <w:sz w:val="24"/>
        </w:rPr>
        <w:t>spoznati osnovne položaje telesa, rok in nog</w:t>
      </w:r>
    </w:p>
    <w:p w:rsidR="008E3526" w:rsidRPr="008E3526" w:rsidRDefault="008E3526" w:rsidP="008E3526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E3526" w:rsidRPr="008E3526" w:rsidRDefault="00B00F02" w:rsidP="008E352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psihomotorični</w:t>
      </w:r>
      <w:r w:rsidR="00E77DDC" w:rsidRPr="008E3526">
        <w:rPr>
          <w:rFonts w:ascii="Times New Roman" w:hAnsi="Times New Roman" w:cs="Times New Roman"/>
          <w:b/>
          <w:sz w:val="24"/>
        </w:rPr>
        <w:t>:</w:t>
      </w:r>
      <w:r w:rsidR="00E77DDC" w:rsidRPr="008E3526">
        <w:rPr>
          <w:rFonts w:ascii="Times New Roman" w:hAnsi="Times New Roman" w:cs="Times New Roman"/>
          <w:sz w:val="24"/>
        </w:rPr>
        <w:t xml:space="preserve"> </w:t>
      </w:r>
    </w:p>
    <w:p w:rsidR="002A2372" w:rsidRPr="002A2372" w:rsidRDefault="002A2372" w:rsidP="002A2372">
      <w:pPr>
        <w:spacing w:after="0" w:line="240" w:lineRule="auto"/>
        <w:ind w:left="708"/>
        <w:rPr>
          <w:sz w:val="24"/>
        </w:rPr>
      </w:pPr>
      <w:r w:rsidRPr="002A2372">
        <w:rPr>
          <w:sz w:val="24"/>
        </w:rPr>
        <w:t>- razvijati moč, skladnost gibanja in ravnotežje s položajem sveče</w:t>
      </w:r>
    </w:p>
    <w:p w:rsidR="002A2372" w:rsidRPr="002A2372" w:rsidRDefault="002A2372" w:rsidP="002A2372">
      <w:pPr>
        <w:spacing w:after="0" w:line="240" w:lineRule="auto"/>
        <w:ind w:left="708"/>
        <w:rPr>
          <w:sz w:val="24"/>
        </w:rPr>
      </w:pPr>
      <w:r w:rsidRPr="002A2372">
        <w:rPr>
          <w:sz w:val="24"/>
        </w:rPr>
        <w:t>- obvladati telo v položaju z glavo navzdol</w:t>
      </w:r>
    </w:p>
    <w:p w:rsidR="008E3526" w:rsidRPr="008E3526" w:rsidRDefault="008E3526" w:rsidP="008E3526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E3526" w:rsidRPr="008E3526" w:rsidRDefault="00B00F02" w:rsidP="008E352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vzgojni:</w:t>
      </w:r>
    </w:p>
    <w:p w:rsidR="00B00F02" w:rsidRPr="008E3526" w:rsidRDefault="00B00F02" w:rsidP="008E3526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sz w:val="24"/>
        </w:rPr>
        <w:t>- učenci se naučijo poslušati in upoštevati učiteljeva navodila</w:t>
      </w:r>
    </w:p>
    <w:p w:rsidR="00930303" w:rsidRPr="008E3526" w:rsidRDefault="00B00F02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sz w:val="24"/>
        </w:rPr>
        <w:t xml:space="preserve"> </w:t>
      </w:r>
    </w:p>
    <w:p w:rsidR="00930303" w:rsidRPr="008E3526" w:rsidRDefault="00FE3A84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Učne metode: </w:t>
      </w:r>
      <w:r w:rsidRPr="008E3526">
        <w:rPr>
          <w:rFonts w:ascii="Times New Roman" w:hAnsi="Times New Roman" w:cs="Times New Roman"/>
          <w:sz w:val="24"/>
        </w:rPr>
        <w:t xml:space="preserve">m. razlage, m. demonstracije, m. opazovanja, m. igre </w:t>
      </w:r>
    </w:p>
    <w:p w:rsidR="00930303" w:rsidRPr="008E3526" w:rsidRDefault="00930303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Učne oblike: </w:t>
      </w:r>
      <w:r w:rsidR="00FE3A84" w:rsidRPr="008E3526">
        <w:rPr>
          <w:rFonts w:ascii="Times New Roman" w:hAnsi="Times New Roman" w:cs="Times New Roman"/>
          <w:sz w:val="24"/>
        </w:rPr>
        <w:t>skupinska, individualna</w:t>
      </w:r>
      <w:r w:rsidR="008E3526">
        <w:rPr>
          <w:rFonts w:ascii="Times New Roman" w:hAnsi="Times New Roman" w:cs="Times New Roman"/>
          <w:sz w:val="24"/>
        </w:rPr>
        <w:t>, frontalna</w:t>
      </w:r>
    </w:p>
    <w:p w:rsidR="00930303" w:rsidRPr="008E3526" w:rsidRDefault="00930303" w:rsidP="0093030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0303" w:rsidRPr="008E3526" w:rsidRDefault="00930303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Učila:</w:t>
      </w:r>
      <w:r w:rsidR="00E77DDC" w:rsidRPr="008E3526">
        <w:rPr>
          <w:rFonts w:ascii="Times New Roman" w:hAnsi="Times New Roman" w:cs="Times New Roman"/>
          <w:sz w:val="24"/>
        </w:rPr>
        <w:t xml:space="preserve"> </w:t>
      </w:r>
      <w:r w:rsidR="000B1387" w:rsidRPr="008E3526">
        <w:rPr>
          <w:rFonts w:ascii="Times New Roman" w:hAnsi="Times New Roman" w:cs="Times New Roman"/>
          <w:sz w:val="24"/>
        </w:rPr>
        <w:t>/</w:t>
      </w:r>
    </w:p>
    <w:p w:rsidR="0004433E" w:rsidRPr="008E3526" w:rsidRDefault="00930303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Učni pripomočki:</w:t>
      </w:r>
      <w:r w:rsidR="008E3526">
        <w:rPr>
          <w:rFonts w:ascii="Times New Roman" w:hAnsi="Times New Roman" w:cs="Times New Roman"/>
          <w:sz w:val="24"/>
        </w:rPr>
        <w:t xml:space="preserve"> </w:t>
      </w:r>
      <w:r w:rsidR="00FE3A84" w:rsidRPr="008E3526">
        <w:rPr>
          <w:rFonts w:ascii="Times New Roman" w:hAnsi="Times New Roman" w:cs="Times New Roman"/>
          <w:sz w:val="24"/>
        </w:rPr>
        <w:t xml:space="preserve">polivalentne </w:t>
      </w:r>
      <w:r w:rsidR="008E3526">
        <w:rPr>
          <w:rFonts w:ascii="Times New Roman" w:hAnsi="Times New Roman" w:cs="Times New Roman"/>
          <w:sz w:val="24"/>
        </w:rPr>
        <w:t>blazine, piščalka</w:t>
      </w:r>
      <w:r w:rsidR="00FE3A84" w:rsidRPr="008E3526">
        <w:rPr>
          <w:rFonts w:ascii="Times New Roman" w:hAnsi="Times New Roman" w:cs="Times New Roman"/>
          <w:sz w:val="24"/>
        </w:rPr>
        <w:t xml:space="preserve"> </w:t>
      </w:r>
    </w:p>
    <w:p w:rsidR="00930303" w:rsidRPr="008E3526" w:rsidRDefault="00FE3A84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sz w:val="24"/>
        </w:rPr>
        <w:t xml:space="preserve"> </w:t>
      </w:r>
    </w:p>
    <w:p w:rsidR="00930303" w:rsidRPr="008E3526" w:rsidRDefault="00930303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>Gradiva, viri:</w:t>
      </w:r>
      <w:r w:rsidR="00E77DDC" w:rsidRPr="008E3526">
        <w:rPr>
          <w:rFonts w:ascii="Times New Roman" w:hAnsi="Times New Roman" w:cs="Times New Roman"/>
          <w:b/>
          <w:sz w:val="24"/>
        </w:rPr>
        <w:t xml:space="preserve"> </w:t>
      </w:r>
    </w:p>
    <w:p w:rsidR="0004433E" w:rsidRPr="008E3526" w:rsidRDefault="0004433E" w:rsidP="0004433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E3526">
        <w:rPr>
          <w:rFonts w:ascii="Times New Roman" w:hAnsi="Times New Roman" w:cs="Times New Roman"/>
          <w:sz w:val="24"/>
          <w:szCs w:val="28"/>
        </w:rPr>
        <w:t xml:space="preserve">Novak D., Kovač M., Čuk I. (2008) </w:t>
      </w:r>
      <w:r w:rsidRPr="008E3526">
        <w:rPr>
          <w:rFonts w:ascii="Times New Roman" w:hAnsi="Times New Roman" w:cs="Times New Roman"/>
          <w:i/>
          <w:sz w:val="24"/>
          <w:szCs w:val="28"/>
        </w:rPr>
        <w:t>Gimnastična abeceda.</w:t>
      </w:r>
      <w:r w:rsidRPr="008E3526">
        <w:rPr>
          <w:rFonts w:ascii="Times New Roman" w:hAnsi="Times New Roman" w:cs="Times New Roman"/>
          <w:sz w:val="24"/>
          <w:szCs w:val="28"/>
        </w:rPr>
        <w:t xml:space="preserve"> Ljubljana: Univerza v Ljubljani, Fakulteta za šport.</w:t>
      </w:r>
    </w:p>
    <w:p w:rsidR="0004433E" w:rsidRPr="008E3526" w:rsidRDefault="0004433E" w:rsidP="0004433E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3526">
        <w:rPr>
          <w:rFonts w:ascii="Times New Roman" w:hAnsi="Times New Roman" w:cs="Times New Roman"/>
          <w:sz w:val="24"/>
          <w:szCs w:val="28"/>
        </w:rPr>
        <w:t xml:space="preserve">Kovač M., Novak D. (2004) </w:t>
      </w:r>
      <w:r w:rsidRPr="008E3526">
        <w:rPr>
          <w:rFonts w:ascii="Times New Roman" w:hAnsi="Times New Roman" w:cs="Times New Roman"/>
          <w:i/>
          <w:sz w:val="24"/>
          <w:szCs w:val="28"/>
        </w:rPr>
        <w:t>Učni načrt: Program osnovnošolskega izobraževanja</w:t>
      </w:r>
      <w:r w:rsidRPr="008E3526">
        <w:rPr>
          <w:rFonts w:ascii="Times New Roman" w:hAnsi="Times New Roman" w:cs="Times New Roman"/>
          <w:sz w:val="24"/>
          <w:szCs w:val="28"/>
        </w:rPr>
        <w:t>-</w:t>
      </w:r>
      <w:r w:rsidRPr="008E3526">
        <w:rPr>
          <w:rFonts w:ascii="Times New Roman" w:hAnsi="Times New Roman" w:cs="Times New Roman"/>
          <w:i/>
          <w:sz w:val="24"/>
          <w:szCs w:val="28"/>
        </w:rPr>
        <w:t>Športna vzgoja.</w:t>
      </w:r>
      <w:r w:rsidRPr="008E3526">
        <w:rPr>
          <w:rFonts w:ascii="Times New Roman" w:hAnsi="Times New Roman" w:cs="Times New Roman"/>
          <w:sz w:val="24"/>
          <w:szCs w:val="28"/>
        </w:rPr>
        <w:t xml:space="preserve"> Ljubljana: Ministrstvo za šolstvo, znanost in šport.</w:t>
      </w:r>
    </w:p>
    <w:p w:rsidR="0004433E" w:rsidRPr="008E3526" w:rsidRDefault="0004433E" w:rsidP="0004433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0303" w:rsidRPr="008E3526" w:rsidRDefault="00930303" w:rsidP="009303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526">
        <w:rPr>
          <w:rFonts w:ascii="Times New Roman" w:hAnsi="Times New Roman" w:cs="Times New Roman"/>
          <w:b/>
          <w:sz w:val="24"/>
        </w:rPr>
        <w:t xml:space="preserve">Stopnja učnega procesa: </w:t>
      </w:r>
      <w:r w:rsidRPr="008E3526">
        <w:rPr>
          <w:rFonts w:ascii="Times New Roman" w:hAnsi="Times New Roman" w:cs="Times New Roman"/>
          <w:sz w:val="24"/>
        </w:rPr>
        <w:t>podajanje novih učnih vsebin</w:t>
      </w:r>
    </w:p>
    <w:p w:rsidR="00D42027" w:rsidRPr="008E3526" w:rsidRDefault="00930303" w:rsidP="00D4202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D42027" w:rsidRPr="008E3526" w:rsidSect="00A2624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E3526">
        <w:rPr>
          <w:rFonts w:ascii="Times New Roman" w:hAnsi="Times New Roman" w:cs="Times New Roman"/>
          <w:b/>
          <w:sz w:val="24"/>
        </w:rPr>
        <w:t>Medpredmetne povezave:</w:t>
      </w:r>
      <w:r w:rsidR="00E77DDC" w:rsidRPr="008E3526">
        <w:rPr>
          <w:rFonts w:ascii="Times New Roman" w:hAnsi="Times New Roman" w:cs="Times New Roman"/>
          <w:sz w:val="24"/>
        </w:rPr>
        <w:t xml:space="preserve"> slovenščina, spoznavanje okolja</w:t>
      </w:r>
      <w:r w:rsidR="002A2372">
        <w:rPr>
          <w:rFonts w:ascii="Times New Roman" w:hAnsi="Times New Roman" w:cs="Times New Roman"/>
          <w:sz w:val="24"/>
        </w:rPr>
        <w:t>, matematika</w:t>
      </w:r>
      <w:r w:rsidRPr="008E3526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3256"/>
        <w:gridCol w:w="3322"/>
        <w:gridCol w:w="3269"/>
        <w:gridCol w:w="4371"/>
      </w:tblGrid>
      <w:tr w:rsidR="00D42027" w:rsidRPr="0049196D" w:rsidTr="00D42027">
        <w:trPr>
          <w:trHeight w:val="558"/>
        </w:trPr>
        <w:tc>
          <w:tcPr>
            <w:tcW w:w="3423" w:type="dxa"/>
          </w:tcPr>
          <w:p w:rsidR="00D42027" w:rsidRPr="0049196D" w:rsidRDefault="00D42027" w:rsidP="00D42027">
            <w:pPr>
              <w:jc w:val="center"/>
              <w:rPr>
                <w:sz w:val="24"/>
              </w:rPr>
            </w:pPr>
            <w:r w:rsidRPr="0049196D">
              <w:rPr>
                <w:sz w:val="24"/>
              </w:rPr>
              <w:lastRenderedPageBreak/>
              <w:t>Cilji</w:t>
            </w:r>
          </w:p>
        </w:tc>
        <w:tc>
          <w:tcPr>
            <w:tcW w:w="3423" w:type="dxa"/>
          </w:tcPr>
          <w:p w:rsidR="00D42027" w:rsidRPr="0049196D" w:rsidRDefault="00D42027" w:rsidP="00D42027">
            <w:pPr>
              <w:jc w:val="center"/>
              <w:rPr>
                <w:sz w:val="24"/>
              </w:rPr>
            </w:pPr>
            <w:r w:rsidRPr="0049196D">
              <w:rPr>
                <w:sz w:val="24"/>
              </w:rPr>
              <w:t>Potek učne ure - vsebine</w:t>
            </w:r>
          </w:p>
        </w:tc>
        <w:tc>
          <w:tcPr>
            <w:tcW w:w="3423" w:type="dxa"/>
          </w:tcPr>
          <w:p w:rsidR="00D42027" w:rsidRPr="0049196D" w:rsidRDefault="00D42027" w:rsidP="00D42027">
            <w:pPr>
              <w:jc w:val="center"/>
              <w:rPr>
                <w:sz w:val="24"/>
              </w:rPr>
            </w:pPr>
            <w:r w:rsidRPr="0049196D">
              <w:rPr>
                <w:sz w:val="24"/>
              </w:rPr>
              <w:t>Metodični napotki</w:t>
            </w:r>
          </w:p>
        </w:tc>
        <w:tc>
          <w:tcPr>
            <w:tcW w:w="3423" w:type="dxa"/>
          </w:tcPr>
          <w:p w:rsidR="00D42027" w:rsidRPr="0049196D" w:rsidRDefault="00D42027" w:rsidP="00D42027">
            <w:pPr>
              <w:jc w:val="center"/>
              <w:rPr>
                <w:sz w:val="24"/>
              </w:rPr>
            </w:pPr>
            <w:r w:rsidRPr="0049196D">
              <w:rPr>
                <w:sz w:val="24"/>
              </w:rPr>
              <w:t>Organizacijska, materialna in varnostna priprava</w:t>
            </w:r>
          </w:p>
        </w:tc>
      </w:tr>
      <w:tr w:rsidR="00D42027" w:rsidRPr="0049196D" w:rsidTr="00D42027">
        <w:trPr>
          <w:trHeight w:val="246"/>
        </w:trPr>
        <w:tc>
          <w:tcPr>
            <w:tcW w:w="13692" w:type="dxa"/>
            <w:gridSpan w:val="4"/>
          </w:tcPr>
          <w:p w:rsidR="00D42027" w:rsidRPr="0049196D" w:rsidRDefault="00D42027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Pripravljalni del (</w:t>
            </w:r>
            <w:r w:rsidRPr="0049196D">
              <w:rPr>
                <w:sz w:val="24"/>
              </w:rPr>
              <w:t>10 – 15 minut)</w:t>
            </w:r>
          </w:p>
        </w:tc>
      </w:tr>
      <w:tr w:rsidR="00D42027" w:rsidRPr="0049196D" w:rsidTr="00D42027">
        <w:trPr>
          <w:trHeight w:val="2371"/>
        </w:trPr>
        <w:tc>
          <w:tcPr>
            <w:tcW w:w="3423" w:type="dxa"/>
          </w:tcPr>
          <w:p w:rsidR="00874F99" w:rsidRPr="0049196D" w:rsidRDefault="00874F99" w:rsidP="00D42027">
            <w:pPr>
              <w:rPr>
                <w:sz w:val="24"/>
              </w:rPr>
            </w:pPr>
          </w:p>
          <w:p w:rsidR="00D42027" w:rsidRPr="0049196D" w:rsidRDefault="00874F99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Učenci: </w:t>
            </w:r>
          </w:p>
          <w:p w:rsidR="00874F99" w:rsidRPr="0049196D" w:rsidRDefault="00874F99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>- se postopoma ogrejejo.</w:t>
            </w:r>
          </w:p>
          <w:p w:rsidR="00874F99" w:rsidRPr="0049196D" w:rsidRDefault="00874F99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- se razgibajo </w:t>
            </w:r>
          </w:p>
          <w:p w:rsidR="00874F99" w:rsidRPr="0049196D" w:rsidRDefault="00874F99" w:rsidP="003D7E1F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- </w:t>
            </w:r>
            <w:r w:rsidR="003D7E1F">
              <w:rPr>
                <w:sz w:val="24"/>
              </w:rPr>
              <w:t>znajo natančno in pravilno izvesti preproste vaje</w:t>
            </w:r>
          </w:p>
        </w:tc>
        <w:tc>
          <w:tcPr>
            <w:tcW w:w="3423" w:type="dxa"/>
          </w:tcPr>
          <w:p w:rsidR="00D42027" w:rsidRPr="0049196D" w:rsidRDefault="00D42027" w:rsidP="00D42027">
            <w:pPr>
              <w:rPr>
                <w:b/>
                <w:sz w:val="24"/>
              </w:rPr>
            </w:pPr>
            <w:r w:rsidRPr="0049196D">
              <w:rPr>
                <w:b/>
                <w:sz w:val="24"/>
              </w:rPr>
              <w:t>UVODNI DEL</w:t>
            </w:r>
          </w:p>
          <w:p w:rsidR="00D42027" w:rsidRPr="0049196D" w:rsidRDefault="00D42027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D42027" w:rsidRPr="0049196D" w:rsidRDefault="00D42027" w:rsidP="00D42027">
            <w:pPr>
              <w:rPr>
                <w:sz w:val="24"/>
              </w:rPr>
            </w:pPr>
            <w:r w:rsidRPr="00CE6C0E">
              <w:rPr>
                <w:b/>
                <w:sz w:val="24"/>
              </w:rPr>
              <w:t>1.</w:t>
            </w:r>
            <w:r w:rsidRPr="0049196D">
              <w:rPr>
                <w:sz w:val="24"/>
              </w:rPr>
              <w:t xml:space="preserve"> </w:t>
            </w:r>
            <w:r w:rsidRPr="00CE6C0E">
              <w:rPr>
                <w:b/>
                <w:sz w:val="24"/>
              </w:rPr>
              <w:t xml:space="preserve">OGREVANJE </w:t>
            </w:r>
            <w:r w:rsidRPr="0049196D">
              <w:rPr>
                <w:sz w:val="24"/>
              </w:rPr>
              <w:t>(5 minut)</w:t>
            </w:r>
          </w:p>
          <w:p w:rsidR="00435F26" w:rsidRPr="0049196D" w:rsidRDefault="00435F26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Igra: </w:t>
            </w:r>
            <w:r w:rsidR="00BD35A9" w:rsidRPr="0049196D">
              <w:rPr>
                <w:sz w:val="24"/>
              </w:rPr>
              <w:t>Kužki v utice</w:t>
            </w: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  <w:r w:rsidRPr="00CE6C0E">
              <w:rPr>
                <w:b/>
                <w:sz w:val="24"/>
              </w:rPr>
              <w:t>2.</w:t>
            </w:r>
            <w:r w:rsidRPr="0049196D">
              <w:rPr>
                <w:sz w:val="24"/>
              </w:rPr>
              <w:t xml:space="preserve"> </w:t>
            </w:r>
            <w:r w:rsidRPr="00CE6C0E">
              <w:rPr>
                <w:b/>
                <w:sz w:val="24"/>
              </w:rPr>
              <w:t>GIMNASTIČNE VAJE</w:t>
            </w:r>
            <w:r w:rsidRPr="0049196D">
              <w:rPr>
                <w:sz w:val="24"/>
              </w:rPr>
              <w:t>: (5 – 10 minut)  (v prilogi)</w:t>
            </w: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435F26" w:rsidRPr="0049196D" w:rsidRDefault="00435F26" w:rsidP="00D42027">
            <w:pPr>
              <w:rPr>
                <w:sz w:val="24"/>
              </w:rPr>
            </w:pPr>
          </w:p>
        </w:tc>
        <w:tc>
          <w:tcPr>
            <w:tcW w:w="3423" w:type="dxa"/>
          </w:tcPr>
          <w:p w:rsidR="00D42027" w:rsidRPr="0049196D" w:rsidRDefault="00435F26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Učne oblike</w:t>
            </w:r>
            <w:r w:rsidRPr="0049196D">
              <w:rPr>
                <w:sz w:val="24"/>
              </w:rPr>
              <w:t>: skupinska oblika</w:t>
            </w:r>
          </w:p>
          <w:p w:rsidR="00435F26" w:rsidRPr="0049196D" w:rsidRDefault="00435F26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Učne metode</w:t>
            </w:r>
            <w:r w:rsidRPr="0049196D">
              <w:rPr>
                <w:sz w:val="24"/>
              </w:rPr>
              <w:t>: m. razlage, m. igre</w:t>
            </w:r>
          </w:p>
          <w:p w:rsidR="00435F26" w:rsidRPr="0049196D" w:rsidRDefault="00435F26" w:rsidP="00D42027">
            <w:pPr>
              <w:rPr>
                <w:sz w:val="24"/>
              </w:rPr>
            </w:pPr>
          </w:p>
          <w:p w:rsidR="000551AC" w:rsidRPr="0049196D" w:rsidRDefault="00435F26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 xml:space="preserve">NAVODILA: </w:t>
            </w:r>
            <w:r w:rsidR="00706C0A">
              <w:rPr>
                <w:sz w:val="24"/>
              </w:rPr>
              <w:t>Amanda</w:t>
            </w:r>
            <w:r w:rsidR="00BD35A9" w:rsidRPr="0049196D">
              <w:rPr>
                <w:sz w:val="24"/>
              </w:rPr>
              <w:t xml:space="preserve"> razvrsti učence po sistemu prvi, drugi. Učenci tečejo. Tisti, ki so prvi, se ob žvižgu spremenijo v utice, ust</w:t>
            </w:r>
            <w:r w:rsidR="00F232CF" w:rsidRPr="0049196D">
              <w:rPr>
                <w:sz w:val="24"/>
              </w:rPr>
              <w:t>avijo se in stopijo razkoračno. U</w:t>
            </w:r>
            <w:r w:rsidR="00BD35A9" w:rsidRPr="0049196D">
              <w:rPr>
                <w:sz w:val="24"/>
              </w:rPr>
              <w:t xml:space="preserve">čenci s številko dve pa se </w:t>
            </w:r>
            <w:r w:rsidR="00583885" w:rsidRPr="0049196D">
              <w:rPr>
                <w:sz w:val="24"/>
              </w:rPr>
              <w:t>spremenijo v kužke in se morajo po vseh štirih odpraviti vsak do svoje utice. Nekajkrat ponovimo, nato pa vloge zamenjamo.</w:t>
            </w:r>
          </w:p>
          <w:p w:rsidR="000551AC" w:rsidRPr="0049196D" w:rsidRDefault="000551AC" w:rsidP="00D42027">
            <w:pPr>
              <w:rPr>
                <w:sz w:val="24"/>
              </w:rPr>
            </w:pPr>
          </w:p>
          <w:p w:rsidR="00435F26" w:rsidRPr="0049196D" w:rsidRDefault="000B1387" w:rsidP="00706C0A">
            <w:pPr>
              <w:rPr>
                <w:sz w:val="24"/>
              </w:rPr>
            </w:pPr>
            <w:r w:rsidRPr="0049196D">
              <w:rPr>
                <w:sz w:val="24"/>
              </w:rPr>
              <w:t>Učenci se razporedijo</w:t>
            </w:r>
            <w:r w:rsidR="00435F26" w:rsidRPr="0049196D">
              <w:rPr>
                <w:sz w:val="24"/>
              </w:rPr>
              <w:t xml:space="preserve"> ta</w:t>
            </w:r>
            <w:r w:rsidR="00767B16" w:rsidRPr="0049196D">
              <w:rPr>
                <w:sz w:val="24"/>
              </w:rPr>
              <w:t xml:space="preserve">ko, da ima </w:t>
            </w:r>
            <w:r w:rsidR="00264BED">
              <w:rPr>
                <w:sz w:val="24"/>
              </w:rPr>
              <w:t xml:space="preserve">vsak </w:t>
            </w:r>
            <w:r w:rsidR="00B00F02" w:rsidRPr="0049196D">
              <w:rPr>
                <w:sz w:val="24"/>
              </w:rPr>
              <w:t>dovolj pr</w:t>
            </w:r>
            <w:r w:rsidR="00767B16" w:rsidRPr="0049196D">
              <w:rPr>
                <w:sz w:val="24"/>
              </w:rPr>
              <w:t>ostora in dobro vidi učitelja</w:t>
            </w:r>
            <w:r w:rsidR="00B00F02" w:rsidRPr="0049196D">
              <w:rPr>
                <w:sz w:val="24"/>
              </w:rPr>
              <w:t>. V</w:t>
            </w:r>
            <w:r w:rsidR="00435F26" w:rsidRPr="0049196D">
              <w:rPr>
                <w:sz w:val="24"/>
              </w:rPr>
              <w:t xml:space="preserve">sako vajo ponovimo 10 krat, </w:t>
            </w:r>
            <w:r w:rsidR="00706C0A">
              <w:rPr>
                <w:sz w:val="24"/>
              </w:rPr>
              <w:t>Anja</w:t>
            </w:r>
            <w:r w:rsidR="00435F26" w:rsidRPr="0049196D">
              <w:rPr>
                <w:sz w:val="24"/>
              </w:rPr>
              <w:t xml:space="preserve"> izvaja vaje, </w:t>
            </w:r>
            <w:r w:rsidR="00706C0A">
              <w:rPr>
                <w:sz w:val="24"/>
              </w:rPr>
              <w:t>Amanda</w:t>
            </w:r>
            <w:r w:rsidR="00435F26" w:rsidRPr="0049196D">
              <w:rPr>
                <w:sz w:val="24"/>
              </w:rPr>
              <w:t xml:space="preserve"> med tem korigira napake in daje povratne informacije. Dobro razgibamo predvsem ramenski obroč ter </w:t>
            </w:r>
            <w:r w:rsidR="00706C0A">
              <w:rPr>
                <w:sz w:val="24"/>
              </w:rPr>
              <w:t>vrat.</w:t>
            </w:r>
            <w:r w:rsidR="00435F26" w:rsidRPr="0049196D">
              <w:rPr>
                <w:sz w:val="24"/>
              </w:rPr>
              <w:t xml:space="preserve"> </w:t>
            </w:r>
          </w:p>
        </w:tc>
        <w:tc>
          <w:tcPr>
            <w:tcW w:w="3423" w:type="dxa"/>
          </w:tcPr>
          <w:p w:rsidR="00D42027" w:rsidRPr="0049196D" w:rsidRDefault="00874F99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 xml:space="preserve">Materialna priprava: </w:t>
            </w:r>
            <w:r w:rsidRPr="0049196D">
              <w:rPr>
                <w:sz w:val="24"/>
              </w:rPr>
              <w:t xml:space="preserve">piščalka </w:t>
            </w:r>
          </w:p>
          <w:p w:rsidR="000B1387" w:rsidRPr="0049196D" w:rsidRDefault="000B1387" w:rsidP="00D42027">
            <w:pPr>
              <w:rPr>
                <w:sz w:val="24"/>
              </w:rPr>
            </w:pPr>
          </w:p>
          <w:p w:rsidR="000B1387" w:rsidRPr="0049196D" w:rsidRDefault="000B1387" w:rsidP="00D42027">
            <w:pPr>
              <w:rPr>
                <w:sz w:val="24"/>
              </w:rPr>
            </w:pPr>
          </w:p>
          <w:p w:rsidR="00874F99" w:rsidRPr="0049196D" w:rsidRDefault="000B1387" w:rsidP="00D42027">
            <w:pPr>
              <w:rPr>
                <w:sz w:val="24"/>
              </w:rPr>
            </w:pPr>
            <w:r w:rsidRPr="003D7E1F">
              <w:rPr>
                <w:b/>
                <w:sz w:val="24"/>
              </w:rPr>
              <w:t>Varnostna priprava</w:t>
            </w:r>
            <w:r w:rsidRPr="0049196D">
              <w:rPr>
                <w:sz w:val="24"/>
              </w:rPr>
              <w:t xml:space="preserve">: </w:t>
            </w:r>
            <w:r w:rsidR="003D7E1F">
              <w:rPr>
                <w:sz w:val="24"/>
              </w:rPr>
              <w:t xml:space="preserve">opozorimo na to, da imajo med razgibavanjem vsi učenci dovolj prostora za izvajanje razteznih vaj. </w:t>
            </w:r>
          </w:p>
          <w:p w:rsidR="000B1387" w:rsidRPr="0049196D" w:rsidRDefault="000B1387" w:rsidP="00D42027">
            <w:pPr>
              <w:rPr>
                <w:sz w:val="24"/>
              </w:rPr>
            </w:pPr>
          </w:p>
          <w:p w:rsidR="000B1387" w:rsidRPr="0049196D" w:rsidRDefault="000B1387" w:rsidP="00D42027">
            <w:pPr>
              <w:rPr>
                <w:sz w:val="24"/>
              </w:rPr>
            </w:pPr>
          </w:p>
          <w:p w:rsidR="000B1387" w:rsidRPr="0049196D" w:rsidRDefault="000B1387" w:rsidP="000B1387">
            <w:pPr>
              <w:rPr>
                <w:sz w:val="24"/>
              </w:rPr>
            </w:pPr>
          </w:p>
          <w:p w:rsidR="000B1387" w:rsidRPr="0049196D" w:rsidRDefault="000B1387" w:rsidP="000B1387">
            <w:pPr>
              <w:rPr>
                <w:sz w:val="24"/>
              </w:rPr>
            </w:pPr>
          </w:p>
          <w:p w:rsidR="003D7E1F" w:rsidRDefault="003D7E1F" w:rsidP="000B1387">
            <w:pPr>
              <w:rPr>
                <w:sz w:val="24"/>
              </w:rPr>
            </w:pPr>
          </w:p>
          <w:p w:rsidR="000B1387" w:rsidRDefault="000B1387" w:rsidP="000B1387">
            <w:pPr>
              <w:rPr>
                <w:sz w:val="24"/>
              </w:rPr>
            </w:pPr>
          </w:p>
          <w:p w:rsidR="00706C0A" w:rsidRPr="0049196D" w:rsidRDefault="00706C0A" w:rsidP="000B1387">
            <w:pPr>
              <w:rPr>
                <w:sz w:val="24"/>
              </w:rPr>
            </w:pPr>
          </w:p>
          <w:p w:rsidR="003D7E1F" w:rsidRPr="003D7E1F" w:rsidRDefault="003D7E1F" w:rsidP="003D7E1F">
            <w:pPr>
              <w:rPr>
                <w:b/>
                <w:sz w:val="24"/>
              </w:rPr>
            </w:pPr>
            <w:r w:rsidRPr="003D7E1F">
              <w:rPr>
                <w:b/>
                <w:sz w:val="24"/>
              </w:rPr>
              <w:t>Organizacijska priprava</w:t>
            </w:r>
            <w:r>
              <w:rPr>
                <w:b/>
                <w:sz w:val="24"/>
              </w:rPr>
              <w:t>:</w:t>
            </w:r>
          </w:p>
          <w:p w:rsidR="000B1387" w:rsidRPr="0049196D" w:rsidRDefault="00463313" w:rsidP="000B138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1632E" wp14:editId="2066CBA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3510</wp:posOffset>
                      </wp:positionV>
                      <wp:extent cx="1463040" cy="944245"/>
                      <wp:effectExtent l="13970" t="8890" r="8890" b="889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4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85pt;margin-top:11.3pt;width:115.2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" fillcolor="white [3201]" strokecolor="#4bacc6 [3208]" strokeweight="1pt">
                      <v:stroke dashstyle="dash"/>
                      <v:shadow color="#868686"/>
                    </v:rect>
                  </w:pict>
                </mc:Fallback>
              </mc:AlternateContent>
            </w:r>
          </w:p>
          <w:p w:rsidR="000B1387" w:rsidRPr="0049196D" w:rsidRDefault="00463313" w:rsidP="000B1387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FBC22" wp14:editId="65011E7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6210</wp:posOffset>
                      </wp:positionV>
                      <wp:extent cx="90805" cy="90805"/>
                      <wp:effectExtent l="12700" t="7620" r="10795" b="6350"/>
                      <wp:wrapNone/>
                      <wp:docPr id="2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53.5pt;margin-top:12.3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hkFAIAACw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FBC62D" wp14:editId="33EE9699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55575</wp:posOffset>
                      </wp:positionV>
                      <wp:extent cx="90805" cy="90805"/>
                      <wp:effectExtent l="9525" t="6985" r="13970" b="6985"/>
                      <wp:wrapNone/>
                      <wp:docPr id="2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89.25pt;margin-top:12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J2EwIAACs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434EF" wp14:editId="193FAE5C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6210</wp:posOffset>
                      </wp:positionV>
                      <wp:extent cx="90805" cy="90805"/>
                      <wp:effectExtent l="13335" t="7620" r="10160" b="6350"/>
                      <wp:wrapNone/>
                      <wp:docPr id="2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0.8pt;margin-top:12.3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0CABA" wp14:editId="0E3E0A1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56845</wp:posOffset>
                      </wp:positionV>
                      <wp:extent cx="90805" cy="90805"/>
                      <wp:effectExtent l="13335" t="8255" r="10160" b="5715"/>
                      <wp:wrapNone/>
                      <wp:docPr id="2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37.8pt;margin-top:12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"/>
                  </w:pict>
                </mc:Fallback>
              </mc:AlternateContent>
            </w:r>
          </w:p>
          <w:p w:rsidR="000B1387" w:rsidRPr="0049196D" w:rsidRDefault="00463313" w:rsidP="000B1387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65AB0" wp14:editId="5DA20A9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3035</wp:posOffset>
                      </wp:positionV>
                      <wp:extent cx="90805" cy="90805"/>
                      <wp:effectExtent l="13335" t="9525" r="10160" b="13970"/>
                      <wp:wrapNone/>
                      <wp:docPr id="1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70.8pt;margin-top:12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fXEwIAACs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7C6DF7" wp14:editId="3C9357E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22225" t="23495" r="20320" b="19050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06.75pt;margin-top:4.9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" fillcolor="white [3201]" strokecolor="#c0504d [3205]" strokeweight="2.5pt">
                      <v:shadow color="#868686"/>
                    </v:rect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A0E59A" wp14:editId="6695423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3035</wp:posOffset>
                      </wp:positionV>
                      <wp:extent cx="90805" cy="90805"/>
                      <wp:effectExtent l="21590" t="19050" r="20955" b="2349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.45pt;margin-top:12.0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" fillcolor="white [3201]" strokecolor="#c0504d [3205]" strokeweight="2.5pt">
                      <v:shadow color="#868686"/>
                    </v:rect>
                  </w:pict>
                </mc:Fallback>
              </mc:AlternateContent>
            </w:r>
          </w:p>
          <w:p w:rsidR="003D7E1F" w:rsidRDefault="00463313" w:rsidP="000B1387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1A7986" wp14:editId="1DB4C3F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9695</wp:posOffset>
                      </wp:positionV>
                      <wp:extent cx="90805" cy="90805"/>
                      <wp:effectExtent l="13970" t="8890" r="9525" b="508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85.1pt;margin-top:7.8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EhEwIAACw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F0D6F" wp14:editId="34433D55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41935</wp:posOffset>
                      </wp:positionV>
                      <wp:extent cx="90805" cy="90805"/>
                      <wp:effectExtent l="8890" t="8255" r="5080" b="5715"/>
                      <wp:wrapNone/>
                      <wp:docPr id="1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77.95pt;margin-top:19.0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4AFD6" wp14:editId="6D2A62E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9695</wp:posOffset>
                      </wp:positionV>
                      <wp:extent cx="90805" cy="90805"/>
                      <wp:effectExtent l="12700" t="8890" r="10795" b="5080"/>
                      <wp:wrapNone/>
                      <wp:docPr id="1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3.5pt;margin-top:7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DVEwIAACs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23B86" wp14:editId="52524F4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41935</wp:posOffset>
                      </wp:positionV>
                      <wp:extent cx="90805" cy="90805"/>
                      <wp:effectExtent l="8255" t="8255" r="5715" b="5715"/>
                      <wp:wrapNone/>
                      <wp:docPr id="1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63.65pt;margin-top:19.0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86190" wp14:editId="4E83941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81305</wp:posOffset>
                      </wp:positionV>
                      <wp:extent cx="90805" cy="90805"/>
                      <wp:effectExtent l="13335" t="9525" r="10160" b="13970"/>
                      <wp:wrapNone/>
                      <wp:docPr id="1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7.8pt;margin-top:22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TEwIAACs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470AD" wp14:editId="78F3532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13335" t="5080" r="10160" b="8890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4.8pt;margin-top:4.5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N2EwIAACs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"/>
                  </w:pict>
                </mc:Fallback>
              </mc:AlternateContent>
            </w:r>
          </w:p>
          <w:p w:rsidR="003D7E1F" w:rsidRDefault="003D7E1F" w:rsidP="003D7E1F">
            <w:pPr>
              <w:rPr>
                <w:sz w:val="24"/>
              </w:rPr>
            </w:pPr>
          </w:p>
          <w:p w:rsidR="003D7E1F" w:rsidRDefault="003D7E1F" w:rsidP="003D7E1F">
            <w:pPr>
              <w:rPr>
                <w:sz w:val="24"/>
              </w:rPr>
            </w:pPr>
          </w:p>
          <w:p w:rsidR="003D7E1F" w:rsidRPr="00CE6C0E" w:rsidRDefault="00463313" w:rsidP="003D7E1F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CA8CE9" wp14:editId="5A8C9CE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4155</wp:posOffset>
                      </wp:positionV>
                      <wp:extent cx="90805" cy="90805"/>
                      <wp:effectExtent l="12065" t="5715" r="11430" b="8255"/>
                      <wp:wrapNone/>
                      <wp:docPr id="10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17.45pt;margin-top:17.65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"/>
                  </w:pict>
                </mc:Fallback>
              </mc:AlternateContent>
            </w:r>
            <w:r w:rsidR="003D7E1F" w:rsidRPr="00CE6C0E">
              <w:rPr>
                <w:b/>
                <w:sz w:val="24"/>
              </w:rPr>
              <w:t xml:space="preserve">LEGENDA: </w:t>
            </w:r>
          </w:p>
          <w:p w:rsidR="003D7E1F" w:rsidRDefault="003D7E1F" w:rsidP="003D7E1F">
            <w:pPr>
              <w:rPr>
                <w:sz w:val="24"/>
              </w:rPr>
            </w:pPr>
            <w:r>
              <w:rPr>
                <w:sz w:val="24"/>
              </w:rPr>
              <w:t xml:space="preserve">           - učenci </w:t>
            </w:r>
          </w:p>
          <w:p w:rsidR="000B1387" w:rsidRPr="003D7E1F" w:rsidRDefault="00463313" w:rsidP="00706C0A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6B8CED" wp14:editId="3C0A3F7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21590" t="17780" r="20955" b="24765"/>
                      <wp:wrapNone/>
                      <wp:docPr id="9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17.45pt;margin-top:5.8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" fillcolor="white [3201]" strokecolor="#c0504d [3205]" strokeweight="2.5pt">
                      <v:shadow color="#868686"/>
                    </v:rect>
                  </w:pict>
                </mc:Fallback>
              </mc:AlternateContent>
            </w:r>
            <w:r w:rsidR="003D7E1F">
              <w:rPr>
                <w:sz w:val="24"/>
              </w:rPr>
              <w:t xml:space="preserve">           - </w:t>
            </w:r>
            <w:r w:rsidR="00706C0A">
              <w:rPr>
                <w:sz w:val="24"/>
              </w:rPr>
              <w:t>Amand</w:t>
            </w:r>
            <w:r w:rsidR="003D7E1F">
              <w:rPr>
                <w:sz w:val="24"/>
              </w:rPr>
              <w:t>a in An</w:t>
            </w:r>
            <w:r w:rsidR="00706C0A">
              <w:rPr>
                <w:sz w:val="24"/>
              </w:rPr>
              <w:t>j</w:t>
            </w:r>
            <w:r w:rsidR="003D7E1F">
              <w:rPr>
                <w:sz w:val="24"/>
              </w:rPr>
              <w:t>a</w:t>
            </w:r>
          </w:p>
        </w:tc>
      </w:tr>
      <w:tr w:rsidR="00D42027" w:rsidRPr="0049196D" w:rsidTr="00435F26">
        <w:trPr>
          <w:trHeight w:val="412"/>
        </w:trPr>
        <w:tc>
          <w:tcPr>
            <w:tcW w:w="13692" w:type="dxa"/>
            <w:gridSpan w:val="4"/>
          </w:tcPr>
          <w:p w:rsidR="00D42027" w:rsidRPr="0049196D" w:rsidRDefault="00D42027" w:rsidP="00435F26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lastRenderedPageBreak/>
              <w:t>Glavni del</w:t>
            </w:r>
            <w:r w:rsidR="00435F26" w:rsidRPr="0049196D">
              <w:rPr>
                <w:b/>
                <w:sz w:val="24"/>
              </w:rPr>
              <w:t xml:space="preserve"> </w:t>
            </w:r>
            <w:r w:rsidR="00435F26" w:rsidRPr="0049196D">
              <w:rPr>
                <w:sz w:val="24"/>
              </w:rPr>
              <w:t>(20 – 25 minut)</w:t>
            </w:r>
          </w:p>
        </w:tc>
      </w:tr>
      <w:tr w:rsidR="00D42027" w:rsidRPr="0049196D" w:rsidTr="00F210E5">
        <w:trPr>
          <w:trHeight w:val="70"/>
        </w:trPr>
        <w:tc>
          <w:tcPr>
            <w:tcW w:w="3423" w:type="dxa"/>
          </w:tcPr>
          <w:p w:rsidR="00117F13" w:rsidRDefault="00117F13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Učenci: </w:t>
            </w:r>
          </w:p>
          <w:p w:rsidR="003D7E1F" w:rsidRDefault="003D7E1F" w:rsidP="00D42027">
            <w:pPr>
              <w:rPr>
                <w:sz w:val="24"/>
              </w:rPr>
            </w:pPr>
          </w:p>
          <w:p w:rsidR="003D7E1F" w:rsidRDefault="003D7E1F" w:rsidP="00D42027">
            <w:pPr>
              <w:rPr>
                <w:sz w:val="24"/>
              </w:rPr>
            </w:pPr>
          </w:p>
          <w:p w:rsidR="003D7E1F" w:rsidRDefault="003D7E1F" w:rsidP="00D42027">
            <w:pPr>
              <w:rPr>
                <w:sz w:val="24"/>
              </w:rPr>
            </w:pPr>
          </w:p>
          <w:p w:rsidR="003D7E1F" w:rsidRDefault="003D7E1F" w:rsidP="00D42027">
            <w:pPr>
              <w:rPr>
                <w:sz w:val="24"/>
              </w:rPr>
            </w:pPr>
          </w:p>
          <w:p w:rsidR="003D7E1F" w:rsidRDefault="003D7E1F" w:rsidP="00D42027">
            <w:pPr>
              <w:rPr>
                <w:sz w:val="24"/>
              </w:rPr>
            </w:pPr>
          </w:p>
          <w:p w:rsidR="009C66B3" w:rsidRPr="0049196D" w:rsidRDefault="009C66B3" w:rsidP="00D42027">
            <w:pPr>
              <w:rPr>
                <w:sz w:val="24"/>
              </w:rPr>
            </w:pPr>
          </w:p>
          <w:p w:rsidR="009C66B3" w:rsidRDefault="009C66B3" w:rsidP="00667558">
            <w:pPr>
              <w:rPr>
                <w:sz w:val="24"/>
              </w:rPr>
            </w:pPr>
          </w:p>
          <w:p w:rsidR="00D46B0F" w:rsidRDefault="00D46B0F" w:rsidP="00667558">
            <w:pPr>
              <w:rPr>
                <w:sz w:val="24"/>
              </w:rPr>
            </w:pPr>
          </w:p>
          <w:p w:rsidR="009C66B3" w:rsidRDefault="00F210E5" w:rsidP="00EC0A6B">
            <w:pPr>
              <w:rPr>
                <w:sz w:val="24"/>
              </w:rPr>
            </w:pPr>
            <w:r>
              <w:rPr>
                <w:sz w:val="24"/>
              </w:rPr>
              <w:t>-Z</w:t>
            </w:r>
            <w:r w:rsidR="00EC0A6B">
              <w:rPr>
                <w:sz w:val="24"/>
              </w:rPr>
              <w:t>najo prenesti težo na lopatice iz seda</w:t>
            </w:r>
            <w:r>
              <w:rPr>
                <w:sz w:val="24"/>
              </w:rPr>
              <w:t>,</w:t>
            </w:r>
          </w:p>
          <w:p w:rsidR="00EC0A6B" w:rsidRDefault="00EC0A6B" w:rsidP="00EC0A6B">
            <w:pPr>
              <w:rPr>
                <w:sz w:val="24"/>
              </w:rPr>
            </w:pPr>
            <w:r>
              <w:rPr>
                <w:sz w:val="24"/>
              </w:rPr>
              <w:t>-znajo izvesti povaljko po usločenem hrbtu</w:t>
            </w:r>
            <w:r w:rsidR="00F210E5">
              <w:rPr>
                <w:sz w:val="24"/>
              </w:rPr>
              <w:t>,</w:t>
            </w:r>
          </w:p>
          <w:p w:rsidR="00EC0A6B" w:rsidRDefault="00EC0A6B" w:rsidP="00EC0A6B">
            <w:pPr>
              <w:rPr>
                <w:sz w:val="24"/>
              </w:rPr>
            </w:pPr>
            <w:r>
              <w:rPr>
                <w:sz w:val="24"/>
              </w:rPr>
              <w:t>-znajo se orientirati v prostoru, kadar je težišče telesa nad glavo</w:t>
            </w:r>
            <w:r w:rsidR="00F210E5">
              <w:rPr>
                <w:sz w:val="24"/>
              </w:rPr>
              <w:t xml:space="preserve"> in med vrtenjem telesa,</w:t>
            </w:r>
          </w:p>
          <w:p w:rsidR="00F210E5" w:rsidRDefault="00F210E5" w:rsidP="00EC0A6B">
            <w:pPr>
              <w:rPr>
                <w:sz w:val="24"/>
              </w:rPr>
            </w:pPr>
            <w:r>
              <w:rPr>
                <w:sz w:val="24"/>
              </w:rPr>
              <w:t>-znajo dvigniti boke nad glavo,</w:t>
            </w:r>
          </w:p>
          <w:p w:rsidR="00F210E5" w:rsidRDefault="00F210E5" w:rsidP="00EC0A6B">
            <w:pPr>
              <w:rPr>
                <w:sz w:val="24"/>
              </w:rPr>
            </w:pPr>
            <w:r>
              <w:rPr>
                <w:sz w:val="24"/>
              </w:rPr>
              <w:t>-znajo boke podpreti z rokami.</w:t>
            </w:r>
          </w:p>
          <w:p w:rsidR="00EC0A6B" w:rsidRPr="009C66B3" w:rsidRDefault="00EC0A6B" w:rsidP="00EC0A6B">
            <w:pPr>
              <w:rPr>
                <w:sz w:val="24"/>
              </w:rPr>
            </w:pPr>
          </w:p>
          <w:p w:rsidR="003D7E1F" w:rsidRDefault="003D7E1F" w:rsidP="00667558">
            <w:pPr>
              <w:rPr>
                <w:sz w:val="24"/>
              </w:rPr>
            </w:pPr>
          </w:p>
          <w:p w:rsidR="003D7E1F" w:rsidRDefault="003D7E1F" w:rsidP="00667558">
            <w:pPr>
              <w:rPr>
                <w:sz w:val="24"/>
              </w:rPr>
            </w:pPr>
          </w:p>
          <w:p w:rsidR="003D7E1F" w:rsidRDefault="003D7E1F" w:rsidP="00667558">
            <w:pPr>
              <w:rPr>
                <w:sz w:val="24"/>
              </w:rPr>
            </w:pPr>
          </w:p>
          <w:p w:rsidR="003D7E1F" w:rsidRDefault="003D7E1F" w:rsidP="00667558">
            <w:pPr>
              <w:rPr>
                <w:sz w:val="24"/>
              </w:rPr>
            </w:pPr>
          </w:p>
          <w:p w:rsidR="005520EB" w:rsidRDefault="005520EB" w:rsidP="00667558">
            <w:pPr>
              <w:rPr>
                <w:sz w:val="24"/>
              </w:rPr>
            </w:pPr>
          </w:p>
          <w:p w:rsidR="005520EB" w:rsidRPr="0049196D" w:rsidRDefault="005520EB" w:rsidP="00667558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6927E2" w:rsidRDefault="006927E2" w:rsidP="00F210E5">
            <w:pPr>
              <w:rPr>
                <w:sz w:val="24"/>
              </w:rPr>
            </w:pPr>
          </w:p>
          <w:p w:rsidR="006927E2" w:rsidRDefault="006927E2" w:rsidP="00F210E5">
            <w:pPr>
              <w:rPr>
                <w:sz w:val="24"/>
              </w:rPr>
            </w:pPr>
          </w:p>
          <w:p w:rsidR="006927E2" w:rsidRDefault="006927E2" w:rsidP="00F210E5">
            <w:pPr>
              <w:rPr>
                <w:sz w:val="24"/>
              </w:rPr>
            </w:pPr>
          </w:p>
          <w:p w:rsidR="00BC3C76" w:rsidRDefault="00BC3C76" w:rsidP="00F210E5">
            <w:pPr>
              <w:rPr>
                <w:sz w:val="24"/>
              </w:rPr>
            </w:pPr>
          </w:p>
          <w:p w:rsidR="00BC3C76" w:rsidRDefault="00BC3C76" w:rsidP="00F210E5">
            <w:pPr>
              <w:rPr>
                <w:sz w:val="24"/>
              </w:rPr>
            </w:pPr>
          </w:p>
          <w:p w:rsidR="00863863" w:rsidRDefault="00F210E5" w:rsidP="00F210E5">
            <w:pPr>
              <w:rPr>
                <w:sz w:val="24"/>
              </w:rPr>
            </w:pPr>
            <w:r>
              <w:rPr>
                <w:sz w:val="24"/>
              </w:rPr>
              <w:t>-Spoznavanje kakšen je svet, ko imajo glavo obrnjeno navzdol,</w:t>
            </w:r>
          </w:p>
          <w:p w:rsidR="00F210E5" w:rsidRDefault="00F210E5" w:rsidP="00F210E5">
            <w:pPr>
              <w:rPr>
                <w:sz w:val="24"/>
              </w:rPr>
            </w:pPr>
            <w:r>
              <w:rPr>
                <w:sz w:val="24"/>
              </w:rPr>
              <w:t>-obvladovanje telesa, ko imajo glavo navzdol</w:t>
            </w:r>
          </w:p>
          <w:p w:rsidR="00880EFC" w:rsidRDefault="00880EFC" w:rsidP="00F210E5">
            <w:pPr>
              <w:rPr>
                <w:sz w:val="24"/>
              </w:rPr>
            </w:pPr>
            <w:r>
              <w:rPr>
                <w:sz w:val="24"/>
              </w:rPr>
              <w:t xml:space="preserve">-znajo se orientirati v prostoru med kotaljenjem, </w:t>
            </w:r>
          </w:p>
          <w:p w:rsidR="00880EFC" w:rsidRPr="00F210E5" w:rsidRDefault="00880EFC" w:rsidP="00F210E5">
            <w:pPr>
              <w:rPr>
                <w:sz w:val="24"/>
              </w:rPr>
            </w:pPr>
            <w:r>
              <w:rPr>
                <w:sz w:val="24"/>
              </w:rPr>
              <w:t>-znajo izvesti stojo na lopaticah ob pomoči učitelja.</w:t>
            </w: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2B0D82" w:rsidRDefault="002B0D82" w:rsidP="00D42027">
            <w:pPr>
              <w:rPr>
                <w:sz w:val="24"/>
              </w:rPr>
            </w:pPr>
          </w:p>
          <w:p w:rsidR="002B0D82" w:rsidRDefault="002B0D82" w:rsidP="00D42027">
            <w:pPr>
              <w:rPr>
                <w:sz w:val="24"/>
              </w:rPr>
            </w:pPr>
          </w:p>
          <w:p w:rsidR="002B0D82" w:rsidRDefault="002B0D82" w:rsidP="00D42027">
            <w:pPr>
              <w:rPr>
                <w:sz w:val="24"/>
              </w:rPr>
            </w:pPr>
          </w:p>
          <w:p w:rsidR="005520EB" w:rsidRDefault="005520EB" w:rsidP="00D42027">
            <w:pPr>
              <w:rPr>
                <w:sz w:val="24"/>
              </w:rPr>
            </w:pPr>
          </w:p>
          <w:p w:rsidR="007E1D9B" w:rsidRDefault="007E1D9B" w:rsidP="00D42027">
            <w:pPr>
              <w:rPr>
                <w:sz w:val="24"/>
              </w:rPr>
            </w:pPr>
          </w:p>
          <w:p w:rsidR="007E1D9B" w:rsidRDefault="007E1D9B" w:rsidP="00D42027">
            <w:pPr>
              <w:rPr>
                <w:sz w:val="24"/>
              </w:rPr>
            </w:pPr>
          </w:p>
          <w:p w:rsidR="00097A40" w:rsidRDefault="00097A40" w:rsidP="00D42027">
            <w:pPr>
              <w:rPr>
                <w:sz w:val="24"/>
              </w:rPr>
            </w:pPr>
          </w:p>
          <w:p w:rsidR="00863863" w:rsidRDefault="00863863" w:rsidP="00D42027">
            <w:pPr>
              <w:rPr>
                <w:sz w:val="24"/>
              </w:rPr>
            </w:pPr>
          </w:p>
          <w:p w:rsidR="002B0D82" w:rsidRPr="0049196D" w:rsidRDefault="002B0D82" w:rsidP="00F210E5">
            <w:pPr>
              <w:rPr>
                <w:sz w:val="24"/>
              </w:rPr>
            </w:pPr>
          </w:p>
        </w:tc>
        <w:tc>
          <w:tcPr>
            <w:tcW w:w="3423" w:type="dxa"/>
          </w:tcPr>
          <w:p w:rsidR="00D42027" w:rsidRPr="0049196D" w:rsidRDefault="00706C0A" w:rsidP="00D420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OJA NA LOPATICAH</w:t>
            </w:r>
          </w:p>
          <w:p w:rsidR="00117F13" w:rsidRPr="0049196D" w:rsidRDefault="00117F13" w:rsidP="00D42027">
            <w:pPr>
              <w:rPr>
                <w:sz w:val="24"/>
              </w:rPr>
            </w:pPr>
          </w:p>
          <w:p w:rsidR="00117F13" w:rsidRPr="0049196D" w:rsidRDefault="00117F13" w:rsidP="00D42027">
            <w:pPr>
              <w:rPr>
                <w:sz w:val="24"/>
              </w:rPr>
            </w:pPr>
          </w:p>
          <w:p w:rsidR="00117F13" w:rsidRPr="0049196D" w:rsidRDefault="00117F13" w:rsidP="00D42027">
            <w:pPr>
              <w:rPr>
                <w:sz w:val="24"/>
              </w:rPr>
            </w:pPr>
          </w:p>
          <w:p w:rsidR="005116DC" w:rsidRDefault="005116DC" w:rsidP="00D42027">
            <w:pPr>
              <w:rPr>
                <w:sz w:val="24"/>
              </w:rPr>
            </w:pPr>
          </w:p>
          <w:p w:rsidR="000807D5" w:rsidRDefault="005116DC" w:rsidP="00706C0A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 xml:space="preserve">Pripravljalne vaje </w:t>
            </w:r>
            <w:r w:rsidR="000807D5">
              <w:rPr>
                <w:b/>
                <w:sz w:val="24"/>
              </w:rPr>
              <w:t xml:space="preserve">po postajah </w:t>
            </w:r>
            <w:r w:rsidR="000807D5">
              <w:rPr>
                <w:sz w:val="24"/>
              </w:rPr>
              <w:t>(skica v prilogi)</w:t>
            </w:r>
          </w:p>
          <w:p w:rsidR="000807D5" w:rsidRDefault="000807D5" w:rsidP="00706C0A">
            <w:pPr>
              <w:rPr>
                <w:sz w:val="24"/>
              </w:rPr>
            </w:pPr>
          </w:p>
          <w:p w:rsidR="0075021E" w:rsidRDefault="000807D5" w:rsidP="000807D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0807D5">
              <w:rPr>
                <w:sz w:val="24"/>
              </w:rPr>
              <w:t xml:space="preserve">poligon </w:t>
            </w:r>
          </w:p>
          <w:p w:rsidR="000807D5" w:rsidRPr="00B25B10" w:rsidRDefault="000807D5" w:rsidP="00B25B10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25B10">
              <w:rPr>
                <w:sz w:val="24"/>
              </w:rPr>
              <w:t>Hoja naprej v opori spredaj</w:t>
            </w:r>
          </w:p>
          <w:p w:rsidR="000807D5" w:rsidRDefault="000807D5" w:rsidP="000807D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Kotaljenje v leži, vzročenje</w:t>
            </w:r>
          </w:p>
          <w:p w:rsidR="000807D5" w:rsidRDefault="000807D5" w:rsidP="000807D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oja nazaj v opori zadaj</w:t>
            </w:r>
          </w:p>
          <w:p w:rsidR="000807D5" w:rsidRDefault="000807D5" w:rsidP="000807D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Zibanje po uločenem hrbtu</w:t>
            </w:r>
          </w:p>
          <w:p w:rsidR="000807D5" w:rsidRPr="000807D5" w:rsidRDefault="00C27FF2" w:rsidP="000807D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koki po eni nogi</w:t>
            </w:r>
          </w:p>
          <w:p w:rsidR="00706C0A" w:rsidRDefault="00706C0A" w:rsidP="00706C0A">
            <w:pPr>
              <w:rPr>
                <w:b/>
                <w:sz w:val="24"/>
              </w:rPr>
            </w:pPr>
          </w:p>
          <w:p w:rsidR="0075021E" w:rsidRDefault="0075021E" w:rsidP="0075021E">
            <w:pPr>
              <w:rPr>
                <w:sz w:val="24"/>
              </w:rPr>
            </w:pPr>
            <w:r>
              <w:rPr>
                <w:sz w:val="24"/>
              </w:rPr>
              <w:t>2.poligon</w:t>
            </w:r>
          </w:p>
          <w:p w:rsidR="0075021E" w:rsidRPr="0075021E" w:rsidRDefault="00903673" w:rsidP="0075021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Hoja v čepu med ovirami</w:t>
            </w:r>
          </w:p>
          <w:p w:rsidR="0075021E" w:rsidRDefault="0075021E" w:rsidP="0075021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 xml:space="preserve">Povaljka </w:t>
            </w:r>
          </w:p>
          <w:p w:rsidR="0075021E" w:rsidRPr="0075021E" w:rsidRDefault="00B25B10" w:rsidP="0075021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H</w:t>
            </w:r>
            <w:r w:rsidR="0075021E">
              <w:rPr>
                <w:sz w:val="24"/>
              </w:rPr>
              <w:t xml:space="preserve">oja v opori </w:t>
            </w:r>
            <w:r w:rsidR="00C27FF2">
              <w:rPr>
                <w:sz w:val="24"/>
              </w:rPr>
              <w:t xml:space="preserve"> nazaj </w:t>
            </w:r>
            <w:r w:rsidR="0075021E">
              <w:rPr>
                <w:sz w:val="24"/>
              </w:rPr>
              <w:t xml:space="preserve">med ovirami </w:t>
            </w:r>
          </w:p>
          <w:p w:rsidR="005520EB" w:rsidRDefault="0075021E" w:rsidP="0075021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Vožnja kolesa</w:t>
            </w:r>
          </w:p>
          <w:p w:rsidR="0075021E" w:rsidRPr="0075021E" w:rsidRDefault="00903673" w:rsidP="0075021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Sonožni poskoki</w:t>
            </w:r>
          </w:p>
          <w:p w:rsidR="005520EB" w:rsidRDefault="005520EB" w:rsidP="00706C0A">
            <w:pPr>
              <w:rPr>
                <w:sz w:val="24"/>
              </w:rPr>
            </w:pPr>
          </w:p>
          <w:p w:rsidR="00A729FF" w:rsidRDefault="00A729FF" w:rsidP="00706C0A">
            <w:pPr>
              <w:rPr>
                <w:sz w:val="24"/>
              </w:rPr>
            </w:pPr>
          </w:p>
          <w:p w:rsidR="00863863" w:rsidRDefault="00863863" w:rsidP="00706C0A">
            <w:pPr>
              <w:rPr>
                <w:sz w:val="24"/>
              </w:rPr>
            </w:pPr>
          </w:p>
          <w:p w:rsidR="00863863" w:rsidRDefault="00863863" w:rsidP="00706C0A">
            <w:pPr>
              <w:rPr>
                <w:sz w:val="24"/>
              </w:rPr>
            </w:pPr>
          </w:p>
          <w:p w:rsidR="00863863" w:rsidRDefault="00863863" w:rsidP="00706C0A">
            <w:pPr>
              <w:rPr>
                <w:sz w:val="24"/>
              </w:rPr>
            </w:pPr>
          </w:p>
          <w:p w:rsidR="00863863" w:rsidRDefault="00863863" w:rsidP="00706C0A">
            <w:pPr>
              <w:rPr>
                <w:sz w:val="24"/>
              </w:rPr>
            </w:pPr>
          </w:p>
          <w:p w:rsidR="00863863" w:rsidRDefault="00863863" w:rsidP="00706C0A">
            <w:pPr>
              <w:rPr>
                <w:sz w:val="24"/>
              </w:rPr>
            </w:pPr>
          </w:p>
          <w:p w:rsidR="006927E2" w:rsidRDefault="006927E2" w:rsidP="00191B30">
            <w:pPr>
              <w:rPr>
                <w:b/>
                <w:sz w:val="24"/>
              </w:rPr>
            </w:pPr>
          </w:p>
          <w:p w:rsidR="006927E2" w:rsidRDefault="006927E2" w:rsidP="00191B30">
            <w:pPr>
              <w:rPr>
                <w:b/>
                <w:sz w:val="24"/>
              </w:rPr>
            </w:pPr>
          </w:p>
          <w:p w:rsidR="006927E2" w:rsidRDefault="006927E2" w:rsidP="00191B30">
            <w:pPr>
              <w:rPr>
                <w:b/>
                <w:sz w:val="24"/>
              </w:rPr>
            </w:pPr>
          </w:p>
          <w:p w:rsidR="00BC3C76" w:rsidRDefault="00BC3C76" w:rsidP="00191B30">
            <w:pPr>
              <w:rPr>
                <w:b/>
                <w:sz w:val="24"/>
              </w:rPr>
            </w:pPr>
          </w:p>
          <w:p w:rsidR="00B96363" w:rsidRDefault="00D46B0F" w:rsidP="00191B30">
            <w:pPr>
              <w:rPr>
                <w:b/>
                <w:sz w:val="24"/>
              </w:rPr>
            </w:pPr>
            <w:r w:rsidRPr="00D46B0F">
              <w:rPr>
                <w:b/>
                <w:sz w:val="24"/>
              </w:rPr>
              <w:t>Preidemo na stojo na lopaticah</w:t>
            </w:r>
          </w:p>
          <w:p w:rsidR="00D46B0F" w:rsidRDefault="00D46B0F" w:rsidP="00191B30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»sveča</w:t>
            </w:r>
            <w:r>
              <w:rPr>
                <w:rFonts w:ascii="Calibri" w:hAnsi="Calibri" w:cs="Calibri"/>
                <w:b/>
                <w:sz w:val="24"/>
              </w:rPr>
              <w:t>«</w:t>
            </w:r>
          </w:p>
          <w:p w:rsidR="00B33EB8" w:rsidRDefault="00B33EB8" w:rsidP="00191B30">
            <w:pPr>
              <w:rPr>
                <w:rFonts w:ascii="Calibri" w:hAnsi="Calibri" w:cs="Calibri"/>
                <w:sz w:val="24"/>
              </w:rPr>
            </w:pPr>
            <w:r w:rsidRPr="00B33EB8">
              <w:rPr>
                <w:rFonts w:ascii="Calibri" w:hAnsi="Calibri" w:cs="Calibri"/>
                <w:sz w:val="24"/>
              </w:rPr>
              <w:t>3. in 4. Poligon</w:t>
            </w:r>
            <w:r>
              <w:rPr>
                <w:rFonts w:ascii="Calibri" w:hAnsi="Calibri" w:cs="Calibri"/>
                <w:sz w:val="24"/>
              </w:rPr>
              <w:t>:</w:t>
            </w:r>
          </w:p>
          <w:p w:rsidR="00B33EB8" w:rsidRDefault="00B33EB8" w:rsidP="00B33EB8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Stoja na lopaticah</w:t>
            </w:r>
          </w:p>
          <w:p w:rsidR="00DB4E49" w:rsidRPr="00DB4E49" w:rsidRDefault="00DB4E49" w:rsidP="00DB4E49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Hoja v opori spredaj</w:t>
            </w:r>
          </w:p>
          <w:p w:rsidR="00732447" w:rsidRDefault="00B25B10" w:rsidP="00B33EB8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Kotaljenje v leži, priročenje</w:t>
            </w:r>
          </w:p>
          <w:p w:rsidR="00DB4E49" w:rsidRDefault="00DB4E49" w:rsidP="00DB4E49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Poskoki po eni nogi-slalom med stožci</w:t>
            </w:r>
          </w:p>
          <w:p w:rsidR="00264BED" w:rsidRDefault="00264BED" w:rsidP="003A71B0">
            <w:pPr>
              <w:rPr>
                <w:sz w:val="24"/>
              </w:rPr>
            </w:pPr>
          </w:p>
          <w:p w:rsidR="00264BED" w:rsidRDefault="00264BED" w:rsidP="003A71B0">
            <w:pPr>
              <w:rPr>
                <w:sz w:val="24"/>
              </w:rPr>
            </w:pPr>
          </w:p>
          <w:p w:rsidR="00264BED" w:rsidRDefault="00264BED" w:rsidP="003A71B0">
            <w:pPr>
              <w:rPr>
                <w:sz w:val="24"/>
              </w:rPr>
            </w:pPr>
          </w:p>
          <w:p w:rsidR="00117F13" w:rsidRPr="0049196D" w:rsidRDefault="00117F13" w:rsidP="00D42027">
            <w:pPr>
              <w:rPr>
                <w:sz w:val="24"/>
              </w:rPr>
            </w:pPr>
          </w:p>
        </w:tc>
        <w:tc>
          <w:tcPr>
            <w:tcW w:w="3423" w:type="dxa"/>
          </w:tcPr>
          <w:p w:rsidR="00117F13" w:rsidRPr="0049196D" w:rsidRDefault="00117F13" w:rsidP="00D42027">
            <w:pPr>
              <w:rPr>
                <w:sz w:val="24"/>
              </w:rPr>
            </w:pPr>
            <w:r w:rsidRPr="0049196D">
              <w:rPr>
                <w:sz w:val="24"/>
              </w:rPr>
              <w:lastRenderedPageBreak/>
              <w:t>Učne metode: m. razlage, m. demonstracije</w:t>
            </w:r>
            <w:r w:rsidR="00FE3A84" w:rsidRPr="0049196D">
              <w:rPr>
                <w:sz w:val="24"/>
              </w:rPr>
              <w:t>, m. opazovanja</w:t>
            </w:r>
          </w:p>
          <w:p w:rsidR="00D42027" w:rsidRPr="0049196D" w:rsidRDefault="00117F13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Učne oblike: skupinska oblika, individualna oblika </w:t>
            </w:r>
          </w:p>
          <w:p w:rsidR="00365FF9" w:rsidRPr="0049196D" w:rsidRDefault="00365FF9" w:rsidP="00D42027">
            <w:pPr>
              <w:rPr>
                <w:sz w:val="24"/>
              </w:rPr>
            </w:pPr>
          </w:p>
          <w:p w:rsidR="00365FF9" w:rsidRPr="0049196D" w:rsidRDefault="00365FF9" w:rsidP="00365FF9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Pri današnji uri bomo izvajali </w:t>
            </w:r>
            <w:r w:rsidR="00706C0A">
              <w:rPr>
                <w:sz w:val="24"/>
              </w:rPr>
              <w:t xml:space="preserve">stojo na lopaticah. </w:t>
            </w:r>
            <w:r w:rsidRPr="0049196D">
              <w:rPr>
                <w:sz w:val="24"/>
              </w:rPr>
              <w:t xml:space="preserve">Zato je pomembna moč v rokah, ramenskem obroču in </w:t>
            </w:r>
            <w:r w:rsidR="00706C0A">
              <w:rPr>
                <w:sz w:val="24"/>
              </w:rPr>
              <w:t xml:space="preserve">trebušnih mišicah, </w:t>
            </w:r>
            <w:r w:rsidRPr="0049196D">
              <w:rPr>
                <w:sz w:val="24"/>
              </w:rPr>
              <w:t>zato moramo narediti vaje predvsem za te dele telesa.</w:t>
            </w:r>
          </w:p>
          <w:p w:rsidR="00191B30" w:rsidRPr="0049196D" w:rsidRDefault="00191B30" w:rsidP="00D42027">
            <w:pPr>
              <w:rPr>
                <w:sz w:val="24"/>
              </w:rPr>
            </w:pPr>
          </w:p>
          <w:p w:rsidR="00903673" w:rsidRDefault="00903673" w:rsidP="00D42027">
            <w:pPr>
              <w:rPr>
                <w:sz w:val="24"/>
              </w:rPr>
            </w:pPr>
            <w:r>
              <w:rPr>
                <w:sz w:val="24"/>
              </w:rPr>
              <w:t xml:space="preserve">Učenci se postavijo v vrsto. Naročiva jim naj vsak prinese nekaj stvari. Poveva jim kam naj stvari odložijo, v nadaljevanju se postavijo nazaj v vrsto in počakajo na navodila. </w:t>
            </w:r>
          </w:p>
          <w:p w:rsidR="00903673" w:rsidRDefault="00903673" w:rsidP="00D42027">
            <w:pPr>
              <w:rPr>
                <w:sz w:val="24"/>
              </w:rPr>
            </w:pPr>
          </w:p>
          <w:p w:rsidR="00903673" w:rsidRDefault="00903673" w:rsidP="00D42027">
            <w:pPr>
              <w:rPr>
                <w:sz w:val="24"/>
              </w:rPr>
            </w:pPr>
            <w:r>
              <w:rPr>
                <w:sz w:val="24"/>
              </w:rPr>
              <w:t xml:space="preserve">Učence razdeliva v dve skupini </w:t>
            </w:r>
            <w:r w:rsidR="00EC0A6B">
              <w:rPr>
                <w:sz w:val="24"/>
              </w:rPr>
              <w:t xml:space="preserve">po sistemu prvi, drugi. Demostrirava jim posamezne vaje, vsaka na svojem poligonu. </w:t>
            </w:r>
          </w:p>
          <w:p w:rsidR="00EC0A6B" w:rsidRDefault="00EC0A6B" w:rsidP="00D42027">
            <w:pPr>
              <w:rPr>
                <w:sz w:val="24"/>
              </w:rPr>
            </w:pPr>
          </w:p>
          <w:p w:rsidR="00365FF9" w:rsidRDefault="00EC0A6B" w:rsidP="00D42027">
            <w:pPr>
              <w:rPr>
                <w:sz w:val="24"/>
              </w:rPr>
            </w:pPr>
            <w:r>
              <w:rPr>
                <w:sz w:val="24"/>
              </w:rPr>
              <w:t xml:space="preserve">Učenci opazujejo demonstracijo posameznih vaj, </w:t>
            </w:r>
            <w:r>
              <w:rPr>
                <w:sz w:val="24"/>
              </w:rPr>
              <w:lastRenderedPageBreak/>
              <w:t xml:space="preserve">ki jih nato izvajajo. </w:t>
            </w:r>
          </w:p>
          <w:p w:rsidR="006927E2" w:rsidRDefault="006927E2" w:rsidP="00D42027">
            <w:pPr>
              <w:rPr>
                <w:sz w:val="24"/>
              </w:rPr>
            </w:pPr>
          </w:p>
          <w:p w:rsidR="00365FF9" w:rsidRPr="0049196D" w:rsidRDefault="006927E2" w:rsidP="00D42027">
            <w:pPr>
              <w:rPr>
                <w:sz w:val="24"/>
              </w:rPr>
            </w:pPr>
            <w:r>
              <w:rPr>
                <w:sz w:val="24"/>
              </w:rPr>
              <w:t>Po  določenem času skupini zamenjata poligon.</w:t>
            </w:r>
          </w:p>
          <w:p w:rsidR="00863863" w:rsidRDefault="00863863" w:rsidP="00D42027">
            <w:pPr>
              <w:rPr>
                <w:sz w:val="24"/>
              </w:rPr>
            </w:pPr>
          </w:p>
          <w:p w:rsidR="00863863" w:rsidRPr="0049196D" w:rsidRDefault="00BC3C76" w:rsidP="006927E2">
            <w:pPr>
              <w:rPr>
                <w:sz w:val="24"/>
              </w:rPr>
            </w:pPr>
            <w:r>
              <w:rPr>
                <w:sz w:val="24"/>
              </w:rPr>
              <w:t>Preuredimo poligone.</w:t>
            </w:r>
          </w:p>
          <w:p w:rsidR="00D46B0F" w:rsidRDefault="00D46B0F" w:rsidP="00B96363">
            <w:pPr>
              <w:rPr>
                <w:sz w:val="24"/>
              </w:rPr>
            </w:pPr>
          </w:p>
          <w:p w:rsidR="00863863" w:rsidRDefault="00BC3C76" w:rsidP="00B96363">
            <w:pPr>
              <w:rPr>
                <w:sz w:val="24"/>
              </w:rPr>
            </w:pPr>
            <w:r>
              <w:rPr>
                <w:sz w:val="24"/>
              </w:rPr>
              <w:t xml:space="preserve">Učencem demontrirava stojo na lopaticah in nadaljevanje poligona. </w:t>
            </w:r>
          </w:p>
          <w:p w:rsidR="00863863" w:rsidRDefault="00863863" w:rsidP="00B96363">
            <w:pPr>
              <w:rPr>
                <w:sz w:val="24"/>
              </w:rPr>
            </w:pPr>
          </w:p>
          <w:p w:rsidR="00863863" w:rsidRDefault="00863863" w:rsidP="00B96363">
            <w:pPr>
              <w:rPr>
                <w:sz w:val="24"/>
              </w:rPr>
            </w:pPr>
          </w:p>
          <w:p w:rsidR="00863863" w:rsidRDefault="00863863" w:rsidP="00B96363">
            <w:pPr>
              <w:rPr>
                <w:sz w:val="24"/>
              </w:rPr>
            </w:pPr>
          </w:p>
          <w:p w:rsidR="00863863" w:rsidRDefault="00863863" w:rsidP="00B96363">
            <w:pPr>
              <w:rPr>
                <w:sz w:val="24"/>
              </w:rPr>
            </w:pPr>
          </w:p>
          <w:p w:rsidR="00863863" w:rsidRDefault="00863863" w:rsidP="00B96363">
            <w:pPr>
              <w:rPr>
                <w:sz w:val="24"/>
              </w:rPr>
            </w:pPr>
          </w:p>
          <w:p w:rsidR="00097A40" w:rsidRDefault="00097A40" w:rsidP="00863863">
            <w:pPr>
              <w:jc w:val="center"/>
              <w:rPr>
                <w:sz w:val="24"/>
              </w:rPr>
            </w:pPr>
          </w:p>
          <w:p w:rsidR="00863863" w:rsidRDefault="00863863" w:rsidP="00B96363">
            <w:pPr>
              <w:rPr>
                <w:sz w:val="24"/>
              </w:rPr>
            </w:pPr>
          </w:p>
          <w:p w:rsidR="00863863" w:rsidRDefault="00863863" w:rsidP="00D46B0F">
            <w:pPr>
              <w:rPr>
                <w:sz w:val="24"/>
              </w:rPr>
            </w:pPr>
          </w:p>
          <w:p w:rsidR="00863863" w:rsidRDefault="00863863" w:rsidP="00863863">
            <w:pPr>
              <w:jc w:val="center"/>
              <w:rPr>
                <w:sz w:val="24"/>
              </w:rPr>
            </w:pPr>
          </w:p>
          <w:p w:rsidR="00863863" w:rsidRDefault="00863863" w:rsidP="00863863">
            <w:pPr>
              <w:jc w:val="center"/>
              <w:rPr>
                <w:sz w:val="24"/>
              </w:rPr>
            </w:pPr>
          </w:p>
          <w:p w:rsidR="00863863" w:rsidRDefault="00863863" w:rsidP="00DF7DE4">
            <w:pPr>
              <w:rPr>
                <w:sz w:val="24"/>
              </w:rPr>
            </w:pPr>
          </w:p>
          <w:p w:rsidR="00A729FF" w:rsidRDefault="00A729FF" w:rsidP="00863863">
            <w:pPr>
              <w:rPr>
                <w:sz w:val="24"/>
              </w:rPr>
            </w:pPr>
          </w:p>
          <w:p w:rsidR="00863863" w:rsidRDefault="00863863" w:rsidP="00863863">
            <w:pPr>
              <w:rPr>
                <w:sz w:val="24"/>
              </w:rPr>
            </w:pPr>
          </w:p>
          <w:p w:rsidR="00A729FF" w:rsidRPr="0049196D" w:rsidRDefault="00A729FF" w:rsidP="00DF7DE4">
            <w:pPr>
              <w:rPr>
                <w:sz w:val="24"/>
              </w:rPr>
            </w:pPr>
          </w:p>
        </w:tc>
        <w:tc>
          <w:tcPr>
            <w:tcW w:w="3423" w:type="dxa"/>
          </w:tcPr>
          <w:p w:rsidR="00D42027" w:rsidRPr="0049196D" w:rsidRDefault="00F73413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lastRenderedPageBreak/>
              <w:t xml:space="preserve">Materialna priprava: </w:t>
            </w:r>
            <w:r w:rsidRPr="0049196D">
              <w:rPr>
                <w:sz w:val="24"/>
              </w:rPr>
              <w:t>polivalentne blazine</w:t>
            </w:r>
            <w:r w:rsidR="00BC3C76">
              <w:rPr>
                <w:sz w:val="24"/>
              </w:rPr>
              <w:t>, stožci.</w:t>
            </w:r>
          </w:p>
          <w:p w:rsidR="00F73413" w:rsidRPr="0049196D" w:rsidRDefault="00F73413" w:rsidP="00D42027">
            <w:pPr>
              <w:rPr>
                <w:sz w:val="24"/>
              </w:rPr>
            </w:pPr>
          </w:p>
          <w:p w:rsidR="00F73413" w:rsidRDefault="00F73413" w:rsidP="00D42027">
            <w:pPr>
              <w:rPr>
                <w:sz w:val="24"/>
              </w:rPr>
            </w:pPr>
          </w:p>
          <w:p w:rsidR="00706C0A" w:rsidRPr="0049196D" w:rsidRDefault="00706C0A" w:rsidP="00D42027">
            <w:pPr>
              <w:rPr>
                <w:sz w:val="24"/>
              </w:rPr>
            </w:pPr>
          </w:p>
          <w:p w:rsidR="00F73413" w:rsidRPr="0049196D" w:rsidRDefault="005116DC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Organizacijska priprava:</w:t>
            </w:r>
            <w:r w:rsidRPr="0049196D">
              <w:rPr>
                <w:sz w:val="24"/>
              </w:rPr>
              <w:t xml:space="preserve"> (skica v prilogi</w:t>
            </w:r>
            <w:r w:rsidR="005548E6">
              <w:rPr>
                <w:sz w:val="24"/>
              </w:rPr>
              <w:t xml:space="preserve"> 2</w:t>
            </w:r>
            <w:r w:rsidRPr="0049196D">
              <w:rPr>
                <w:sz w:val="24"/>
              </w:rPr>
              <w:t>)</w:t>
            </w:r>
          </w:p>
          <w:p w:rsidR="005116DC" w:rsidRPr="0049196D" w:rsidRDefault="005116DC" w:rsidP="00D42027">
            <w:pPr>
              <w:rPr>
                <w:sz w:val="24"/>
              </w:rPr>
            </w:pP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874F99" w:rsidRPr="0049196D" w:rsidRDefault="001875BB" w:rsidP="00D4202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323449" wp14:editId="510CD638">
                  <wp:extent cx="2571750" cy="32454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2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5116DC" w:rsidRPr="0049196D" w:rsidRDefault="005116DC" w:rsidP="00D42027">
            <w:pPr>
              <w:rPr>
                <w:sz w:val="24"/>
              </w:rPr>
            </w:pPr>
          </w:p>
          <w:p w:rsidR="005116DC" w:rsidRPr="0049196D" w:rsidRDefault="005116DC" w:rsidP="00D42027">
            <w:pPr>
              <w:rPr>
                <w:sz w:val="24"/>
              </w:rPr>
            </w:pP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874F99" w:rsidRPr="0049196D" w:rsidRDefault="00874F99" w:rsidP="00D42027">
            <w:pPr>
              <w:rPr>
                <w:sz w:val="24"/>
              </w:rPr>
            </w:pPr>
          </w:p>
          <w:p w:rsidR="00874F99" w:rsidRPr="0049196D" w:rsidRDefault="00BC3C76" w:rsidP="00D420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lna </w:t>
            </w:r>
            <w:r w:rsidR="00874F99" w:rsidRPr="0049196D">
              <w:rPr>
                <w:b/>
                <w:sz w:val="24"/>
              </w:rPr>
              <w:t xml:space="preserve"> priprava: </w:t>
            </w:r>
          </w:p>
          <w:p w:rsidR="00D96705" w:rsidRPr="0049196D" w:rsidRDefault="002410D8" w:rsidP="00D42027">
            <w:pPr>
              <w:rPr>
                <w:sz w:val="24"/>
              </w:rPr>
            </w:pPr>
            <w:r>
              <w:rPr>
                <w:sz w:val="24"/>
              </w:rPr>
              <w:t>Polivalentna</w:t>
            </w:r>
            <w:r w:rsidR="00BC3C76">
              <w:rPr>
                <w:sz w:val="24"/>
              </w:rPr>
              <w:t xml:space="preserve"> blazine, stožci.</w:t>
            </w:r>
          </w:p>
          <w:p w:rsidR="00874F99" w:rsidRDefault="00874F99" w:rsidP="00D42027">
            <w:pPr>
              <w:rPr>
                <w:sz w:val="24"/>
              </w:rPr>
            </w:pPr>
          </w:p>
          <w:p w:rsidR="00BC3C76" w:rsidRDefault="00BC3C76" w:rsidP="00D42027">
            <w:pPr>
              <w:rPr>
                <w:sz w:val="24"/>
              </w:rPr>
            </w:pPr>
            <w:r w:rsidRPr="00BC3C76">
              <w:rPr>
                <w:b/>
                <w:sz w:val="24"/>
              </w:rPr>
              <w:t>Organizacijska priprava</w:t>
            </w:r>
            <w:r>
              <w:rPr>
                <w:b/>
                <w:sz w:val="24"/>
              </w:rPr>
              <w:t xml:space="preserve">: </w:t>
            </w:r>
            <w:r w:rsidR="005548E6">
              <w:rPr>
                <w:sz w:val="24"/>
              </w:rPr>
              <w:t>(skica v prilogi 3</w:t>
            </w:r>
            <w:r>
              <w:rPr>
                <w:sz w:val="24"/>
              </w:rPr>
              <w:t>)</w:t>
            </w:r>
          </w:p>
          <w:p w:rsidR="00BC3C76" w:rsidRDefault="00BC3C76" w:rsidP="00D42027">
            <w:pPr>
              <w:rPr>
                <w:sz w:val="24"/>
              </w:rPr>
            </w:pPr>
          </w:p>
          <w:p w:rsidR="00BC3C76" w:rsidRDefault="00127CB0" w:rsidP="00D4202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695513" wp14:editId="4D4B3966">
                  <wp:extent cx="2638425" cy="353788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3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C76" w:rsidRDefault="00BC3C76" w:rsidP="00D42027">
            <w:pPr>
              <w:rPr>
                <w:sz w:val="24"/>
              </w:rPr>
            </w:pPr>
          </w:p>
          <w:p w:rsidR="00BC3C76" w:rsidRDefault="00BC3C76" w:rsidP="00D42027">
            <w:pPr>
              <w:rPr>
                <w:sz w:val="24"/>
              </w:rPr>
            </w:pPr>
          </w:p>
          <w:p w:rsidR="00BC3C76" w:rsidRDefault="00BC3C76" w:rsidP="00D420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Varnostna priprava: </w:t>
            </w:r>
          </w:p>
          <w:p w:rsidR="00BC3C76" w:rsidRPr="00BC3C76" w:rsidRDefault="00BC3C76" w:rsidP="00D42027">
            <w:pPr>
              <w:rPr>
                <w:sz w:val="24"/>
              </w:rPr>
            </w:pPr>
            <w:r>
              <w:rPr>
                <w:sz w:val="24"/>
              </w:rPr>
              <w:t>Pri izvedbi stoje na lopaticah vsakega učenca varujeva tako, da ga z obema rokama drživa za noge in s kolenom podpirava ledveni predel. S tem doseževa vzravnanost oz. pravilno držo pri stoji na lopaticah.</w:t>
            </w:r>
          </w:p>
        </w:tc>
      </w:tr>
      <w:tr w:rsidR="00D42027" w:rsidRPr="0049196D" w:rsidTr="00D96705">
        <w:trPr>
          <w:trHeight w:val="412"/>
        </w:trPr>
        <w:tc>
          <w:tcPr>
            <w:tcW w:w="13692" w:type="dxa"/>
            <w:gridSpan w:val="4"/>
          </w:tcPr>
          <w:p w:rsidR="00D42027" w:rsidRPr="0049196D" w:rsidRDefault="00D42027" w:rsidP="00D96705">
            <w:pPr>
              <w:rPr>
                <w:b/>
                <w:sz w:val="24"/>
              </w:rPr>
            </w:pPr>
            <w:r w:rsidRPr="0049196D">
              <w:rPr>
                <w:b/>
                <w:sz w:val="24"/>
              </w:rPr>
              <w:lastRenderedPageBreak/>
              <w:t>Sklepni del</w:t>
            </w:r>
          </w:p>
        </w:tc>
      </w:tr>
      <w:tr w:rsidR="00D42027" w:rsidRPr="0049196D" w:rsidTr="00D42027">
        <w:trPr>
          <w:trHeight w:val="293"/>
        </w:trPr>
        <w:tc>
          <w:tcPr>
            <w:tcW w:w="3423" w:type="dxa"/>
          </w:tcPr>
          <w:p w:rsidR="00D42027" w:rsidRPr="0049196D" w:rsidRDefault="00804501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- učenci se fizično in psihično umirijo </w:t>
            </w:r>
          </w:p>
        </w:tc>
        <w:tc>
          <w:tcPr>
            <w:tcW w:w="3423" w:type="dxa"/>
          </w:tcPr>
          <w:p w:rsidR="00D42027" w:rsidRDefault="00D96705" w:rsidP="00D42027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Pospravljanje </w:t>
            </w:r>
            <w:r w:rsidR="00DB4E49">
              <w:rPr>
                <w:sz w:val="24"/>
              </w:rPr>
              <w:t>blazin in stožcev.</w:t>
            </w: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Pr="008E517D" w:rsidRDefault="00DE0333" w:rsidP="00DE0333">
            <w:pPr>
              <w:rPr>
                <w:sz w:val="24"/>
                <w:szCs w:val="24"/>
              </w:rPr>
            </w:pPr>
            <w:r w:rsidRPr="008E517D">
              <w:rPr>
                <w:sz w:val="24"/>
                <w:szCs w:val="24"/>
              </w:rPr>
              <w:t>Napihovanje balona</w:t>
            </w:r>
          </w:p>
          <w:p w:rsidR="00DE0333" w:rsidRPr="0049196D" w:rsidRDefault="00DE0333" w:rsidP="00DE0333">
            <w:pPr>
              <w:rPr>
                <w:sz w:val="24"/>
              </w:rPr>
            </w:pPr>
            <w:r w:rsidRPr="008E517D">
              <w:rPr>
                <w:sz w:val="24"/>
                <w:szCs w:val="24"/>
              </w:rPr>
              <w:t>Z učenci se postavimo v krog in se primemo za roke. Krog popolnoma skrčimo. S pihanjem oz. napihovanjem se krog veča in ko pride do tega, da se ne moremo več držati za roke, balon poči, roke spustimo in popadamo po tleh.</w:t>
            </w:r>
          </w:p>
          <w:p w:rsidR="00D96705" w:rsidRPr="0049196D" w:rsidRDefault="00D96705" w:rsidP="00D42027">
            <w:pPr>
              <w:rPr>
                <w:sz w:val="24"/>
              </w:rPr>
            </w:pPr>
          </w:p>
          <w:p w:rsidR="00D96705" w:rsidRPr="0049196D" w:rsidRDefault="00D96705" w:rsidP="00FE23A7">
            <w:pPr>
              <w:rPr>
                <w:sz w:val="24"/>
              </w:rPr>
            </w:pPr>
          </w:p>
        </w:tc>
        <w:tc>
          <w:tcPr>
            <w:tcW w:w="3423" w:type="dxa"/>
          </w:tcPr>
          <w:p w:rsidR="00D42027" w:rsidRPr="0049196D" w:rsidRDefault="00D96705" w:rsidP="00D42027">
            <w:pPr>
              <w:rPr>
                <w:sz w:val="24"/>
              </w:rPr>
            </w:pPr>
            <w:r w:rsidRPr="00264BED">
              <w:rPr>
                <w:b/>
                <w:sz w:val="24"/>
              </w:rPr>
              <w:t>Učna metoda</w:t>
            </w:r>
            <w:r w:rsidRPr="0049196D">
              <w:rPr>
                <w:sz w:val="24"/>
              </w:rPr>
              <w:t>: m. razlage</w:t>
            </w:r>
          </w:p>
          <w:p w:rsidR="00D96705" w:rsidRPr="0049196D" w:rsidRDefault="00D96705" w:rsidP="00D42027">
            <w:pPr>
              <w:rPr>
                <w:sz w:val="24"/>
              </w:rPr>
            </w:pPr>
            <w:r w:rsidRPr="00264BED">
              <w:rPr>
                <w:b/>
                <w:sz w:val="24"/>
              </w:rPr>
              <w:t>Učna oblika</w:t>
            </w:r>
            <w:r w:rsidRPr="0049196D">
              <w:rPr>
                <w:sz w:val="24"/>
              </w:rPr>
              <w:t>: skupinska oblika</w:t>
            </w:r>
          </w:p>
          <w:p w:rsidR="004C4F20" w:rsidRDefault="004C4F20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Pr="0049196D" w:rsidRDefault="00DE0333" w:rsidP="00D42027">
            <w:pPr>
              <w:rPr>
                <w:sz w:val="24"/>
              </w:rPr>
            </w:pPr>
          </w:p>
          <w:p w:rsidR="00DE0333" w:rsidRDefault="00264BED" w:rsidP="00DE0333">
            <w:pPr>
              <w:rPr>
                <w:sz w:val="24"/>
              </w:rPr>
            </w:pPr>
            <w:r w:rsidRPr="00264BED">
              <w:rPr>
                <w:b/>
                <w:sz w:val="24"/>
              </w:rPr>
              <w:t>Umirjanje</w:t>
            </w:r>
            <w:r w:rsidRPr="0049196D">
              <w:rPr>
                <w:sz w:val="24"/>
              </w:rPr>
              <w:t>:</w:t>
            </w:r>
            <w:r w:rsidR="00DE0333">
              <w:rPr>
                <w:sz w:val="24"/>
              </w:rPr>
              <w:t xml:space="preserve"> </w:t>
            </w:r>
          </w:p>
          <w:p w:rsidR="00DE0333" w:rsidRDefault="00DE0333" w:rsidP="00DE0333">
            <w:pPr>
              <w:rPr>
                <w:sz w:val="24"/>
              </w:rPr>
            </w:pPr>
            <w:r>
              <w:rPr>
                <w:sz w:val="24"/>
              </w:rPr>
              <w:t xml:space="preserve">Z učenci se postavimo v krog. Samo </w:t>
            </w:r>
            <w:r w:rsidRPr="0049196D">
              <w:rPr>
                <w:sz w:val="24"/>
              </w:rPr>
              <w:t xml:space="preserve">jim </w:t>
            </w:r>
            <w:r>
              <w:rPr>
                <w:sz w:val="24"/>
              </w:rPr>
              <w:t>sproti podaja navodila za igro ''Napihnimo balon''.</w:t>
            </w:r>
          </w:p>
          <w:p w:rsidR="00264BED" w:rsidRDefault="00264BED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DE0333" w:rsidRDefault="00DE0333" w:rsidP="00D42027">
            <w:pPr>
              <w:rPr>
                <w:sz w:val="24"/>
              </w:rPr>
            </w:pPr>
          </w:p>
          <w:p w:rsidR="004C4F20" w:rsidRPr="0049196D" w:rsidRDefault="004C4F20" w:rsidP="00D42027">
            <w:pPr>
              <w:rPr>
                <w:sz w:val="24"/>
              </w:rPr>
            </w:pPr>
          </w:p>
        </w:tc>
        <w:tc>
          <w:tcPr>
            <w:tcW w:w="3423" w:type="dxa"/>
          </w:tcPr>
          <w:p w:rsidR="00D42027" w:rsidRPr="0049196D" w:rsidRDefault="00D96705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Materialna priprava:</w:t>
            </w:r>
            <w:r w:rsidRPr="0049196D">
              <w:rPr>
                <w:sz w:val="24"/>
              </w:rPr>
              <w:t xml:space="preserve"> /</w:t>
            </w:r>
          </w:p>
          <w:p w:rsidR="00D96705" w:rsidRPr="0049196D" w:rsidRDefault="00D96705" w:rsidP="00D42027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Organizacijska priprava</w:t>
            </w:r>
            <w:r w:rsidRPr="0049196D">
              <w:rPr>
                <w:sz w:val="24"/>
              </w:rPr>
              <w:t xml:space="preserve">: </w:t>
            </w:r>
          </w:p>
          <w:p w:rsidR="00D96705" w:rsidRDefault="00D96705" w:rsidP="00A729FF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Ena od naju pomaga učencem pri pospravljanju blazin, druga čaka na učence, da nadaljujemo z </w:t>
            </w:r>
            <w:r w:rsidRPr="00DE0333">
              <w:rPr>
                <w:sz w:val="24"/>
              </w:rPr>
              <w:t>zaključno igro.</w:t>
            </w:r>
            <w:r w:rsidRPr="0049196D">
              <w:rPr>
                <w:sz w:val="24"/>
              </w:rPr>
              <w:t xml:space="preserve"> </w:t>
            </w:r>
          </w:p>
          <w:p w:rsidR="00DE0333" w:rsidRDefault="00DE0333" w:rsidP="00A729FF">
            <w:pPr>
              <w:rPr>
                <w:sz w:val="24"/>
              </w:rPr>
            </w:pPr>
          </w:p>
          <w:p w:rsidR="00DE0333" w:rsidRDefault="00DE0333" w:rsidP="00A729FF">
            <w:pPr>
              <w:rPr>
                <w:sz w:val="24"/>
              </w:rPr>
            </w:pPr>
          </w:p>
          <w:p w:rsidR="00DE0333" w:rsidRPr="0049196D" w:rsidRDefault="00DE0333" w:rsidP="00DE0333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Materialna priprava:</w:t>
            </w:r>
            <w:r w:rsidRPr="0049196D">
              <w:rPr>
                <w:sz w:val="24"/>
              </w:rPr>
              <w:t xml:space="preserve"> /</w:t>
            </w:r>
          </w:p>
          <w:p w:rsidR="00DE0333" w:rsidRDefault="00DE0333" w:rsidP="00DE0333">
            <w:pPr>
              <w:rPr>
                <w:b/>
                <w:sz w:val="24"/>
              </w:rPr>
            </w:pPr>
          </w:p>
          <w:p w:rsidR="00DE0333" w:rsidRPr="0049196D" w:rsidRDefault="00DE0333" w:rsidP="00DE0333">
            <w:pPr>
              <w:rPr>
                <w:sz w:val="24"/>
              </w:rPr>
            </w:pPr>
            <w:r w:rsidRPr="0049196D">
              <w:rPr>
                <w:b/>
                <w:sz w:val="24"/>
              </w:rPr>
              <w:t>Organizacijska priprava</w:t>
            </w:r>
            <w:r w:rsidRPr="0049196D">
              <w:rPr>
                <w:sz w:val="24"/>
              </w:rPr>
              <w:t xml:space="preserve">: </w:t>
            </w:r>
          </w:p>
          <w:p w:rsidR="00DE0333" w:rsidRDefault="00DE0333" w:rsidP="00DE0333">
            <w:pPr>
              <w:rPr>
                <w:sz w:val="24"/>
              </w:rPr>
            </w:pPr>
            <w:r>
              <w:rPr>
                <w:sz w:val="24"/>
              </w:rPr>
              <w:t>Eden</w:t>
            </w:r>
            <w:r w:rsidRPr="0049196D">
              <w:rPr>
                <w:sz w:val="24"/>
              </w:rPr>
              <w:t xml:space="preserve"> od naju pomaga učencem pri pospravljanju </w:t>
            </w:r>
            <w:r>
              <w:rPr>
                <w:sz w:val="24"/>
              </w:rPr>
              <w:t>pripomočkov, drug z ostalimi učenci počaka, da nadaljujemo z zaključno igro.</w:t>
            </w:r>
          </w:p>
          <w:p w:rsidR="00DE0333" w:rsidRDefault="00DE0333" w:rsidP="00DE0333">
            <w:pPr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74830C5D" wp14:editId="627E4CC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0795</wp:posOffset>
                  </wp:positionV>
                  <wp:extent cx="2395220" cy="1679575"/>
                  <wp:effectExtent l="19050" t="0" r="5080" b="0"/>
                  <wp:wrapSquare wrapText="bothSides"/>
                  <wp:docPr id="7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0333" w:rsidRDefault="00DE0333" w:rsidP="00DE0333">
            <w:pPr>
              <w:rPr>
                <w:b/>
                <w:sz w:val="24"/>
              </w:rPr>
            </w:pPr>
            <w:r w:rsidRPr="001A4A6A">
              <w:rPr>
                <w:b/>
                <w:sz w:val="24"/>
              </w:rPr>
              <w:t>Varnostna priprava:</w:t>
            </w:r>
          </w:p>
          <w:p w:rsidR="00DE0333" w:rsidRPr="0049196D" w:rsidRDefault="00DE0333" w:rsidP="00DE0333">
            <w:pPr>
              <w:rPr>
                <w:sz w:val="24"/>
              </w:rPr>
            </w:pPr>
            <w:r>
              <w:rPr>
                <w:sz w:val="24"/>
              </w:rPr>
              <w:t>Učence opozoriva, da ko popadamo po tleh, moramo paziti, da se ne poškodujemo.</w:t>
            </w:r>
          </w:p>
        </w:tc>
      </w:tr>
      <w:tr w:rsidR="00D42027" w:rsidRPr="0049196D" w:rsidTr="00D42027">
        <w:trPr>
          <w:trHeight w:val="293"/>
        </w:trPr>
        <w:tc>
          <w:tcPr>
            <w:tcW w:w="13692" w:type="dxa"/>
            <w:gridSpan w:val="4"/>
          </w:tcPr>
          <w:p w:rsidR="00D42027" w:rsidRPr="0049196D" w:rsidRDefault="00D42027" w:rsidP="00804501">
            <w:pPr>
              <w:rPr>
                <w:b/>
                <w:sz w:val="24"/>
              </w:rPr>
            </w:pPr>
            <w:r w:rsidRPr="0049196D">
              <w:rPr>
                <w:b/>
                <w:sz w:val="24"/>
              </w:rPr>
              <w:lastRenderedPageBreak/>
              <w:t>Medpredmetne povezave (konkretizirano)</w:t>
            </w:r>
          </w:p>
        </w:tc>
      </w:tr>
      <w:tr w:rsidR="00804501" w:rsidRPr="0049196D" w:rsidTr="00B96363">
        <w:trPr>
          <w:trHeight w:val="293"/>
        </w:trPr>
        <w:tc>
          <w:tcPr>
            <w:tcW w:w="13692" w:type="dxa"/>
            <w:gridSpan w:val="4"/>
          </w:tcPr>
          <w:p w:rsidR="00804501" w:rsidRPr="0049196D" w:rsidRDefault="00DE0333" w:rsidP="00DE0333">
            <w:pPr>
              <w:rPr>
                <w:sz w:val="24"/>
              </w:rPr>
            </w:pPr>
            <w:r>
              <w:rPr>
                <w:sz w:val="24"/>
              </w:rPr>
              <w:t>Slovenščina (izrazoslovje), s</w:t>
            </w:r>
            <w:r w:rsidR="00804501" w:rsidRPr="0049196D">
              <w:rPr>
                <w:sz w:val="24"/>
              </w:rPr>
              <w:t xml:space="preserve">poznavanje okolja (učijo se izrazov </w:t>
            </w:r>
            <w:r w:rsidR="00FE23A7">
              <w:rPr>
                <w:sz w:val="24"/>
              </w:rPr>
              <w:t>naprej, nazaj), matematika (</w:t>
            </w:r>
            <w:r w:rsidR="00804501" w:rsidRPr="0049196D">
              <w:rPr>
                <w:sz w:val="24"/>
              </w:rPr>
              <w:t xml:space="preserve">štetje ponovitve vaj). </w:t>
            </w:r>
          </w:p>
        </w:tc>
      </w:tr>
    </w:tbl>
    <w:p w:rsidR="00930303" w:rsidRPr="0049196D" w:rsidRDefault="00930303" w:rsidP="00D42027">
      <w:pPr>
        <w:rPr>
          <w:b/>
          <w:sz w:val="24"/>
        </w:rPr>
      </w:pPr>
    </w:p>
    <w:p w:rsidR="00D42027" w:rsidRPr="0049196D" w:rsidRDefault="00D42027" w:rsidP="00D42027">
      <w:pPr>
        <w:rPr>
          <w:sz w:val="24"/>
        </w:rPr>
      </w:pPr>
    </w:p>
    <w:p w:rsidR="00AD2C2A" w:rsidRPr="0049196D" w:rsidRDefault="00AD2C2A">
      <w:pPr>
        <w:rPr>
          <w:sz w:val="24"/>
        </w:rPr>
      </w:pPr>
      <w:r w:rsidRPr="0049196D">
        <w:rPr>
          <w:sz w:val="24"/>
        </w:rPr>
        <w:br w:type="page"/>
      </w:r>
    </w:p>
    <w:p w:rsidR="00AD2C2A" w:rsidRPr="0049196D" w:rsidRDefault="00AD2C2A">
      <w:pPr>
        <w:rPr>
          <w:sz w:val="24"/>
        </w:rPr>
        <w:sectPr w:rsidR="00AD2C2A" w:rsidRPr="0049196D" w:rsidSect="00BC3C7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F4B9D" w:rsidRDefault="00B751A7">
      <w:pPr>
        <w:rPr>
          <w:sz w:val="24"/>
        </w:rPr>
      </w:pPr>
      <w:r w:rsidRPr="0049196D">
        <w:rPr>
          <w:sz w:val="24"/>
        </w:rPr>
        <w:lastRenderedPageBreak/>
        <w:t>Priloga 1: GIMNASTIČNE V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871"/>
        <w:gridCol w:w="1679"/>
        <w:gridCol w:w="1679"/>
        <w:gridCol w:w="1679"/>
      </w:tblGrid>
      <w:tr w:rsidR="002A2372" w:rsidRPr="0049196D" w:rsidTr="002A2372">
        <w:trPr>
          <w:trHeight w:val="619"/>
        </w:trPr>
        <w:tc>
          <w:tcPr>
            <w:tcW w:w="487" w:type="dxa"/>
          </w:tcPr>
          <w:p w:rsidR="002A2372" w:rsidRPr="0049196D" w:rsidRDefault="002A2372" w:rsidP="00A42ADD">
            <w:pPr>
              <w:rPr>
                <w:sz w:val="24"/>
              </w:rPr>
            </w:pPr>
          </w:p>
        </w:tc>
        <w:tc>
          <w:tcPr>
            <w:tcW w:w="2871" w:type="dxa"/>
          </w:tcPr>
          <w:p w:rsidR="002A2372" w:rsidRPr="002A2372" w:rsidRDefault="002A2372" w:rsidP="00A42ADD">
            <w:pPr>
              <w:jc w:val="center"/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ZAČETNI POLOŽAJ</w:t>
            </w:r>
          </w:p>
        </w:tc>
        <w:tc>
          <w:tcPr>
            <w:tcW w:w="1679" w:type="dxa"/>
          </w:tcPr>
          <w:p w:rsidR="002A2372" w:rsidRPr="002A2372" w:rsidRDefault="002A2372" w:rsidP="00A42ADD">
            <w:pPr>
              <w:jc w:val="center"/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OPIS VAJE</w:t>
            </w:r>
          </w:p>
        </w:tc>
        <w:tc>
          <w:tcPr>
            <w:tcW w:w="1679" w:type="dxa"/>
          </w:tcPr>
          <w:p w:rsidR="002A2372" w:rsidRPr="002A2372" w:rsidRDefault="002A2372" w:rsidP="00A42ADD">
            <w:pPr>
              <w:jc w:val="center"/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ŠTEVILO PONOVITEV</w:t>
            </w:r>
          </w:p>
        </w:tc>
        <w:tc>
          <w:tcPr>
            <w:tcW w:w="1679" w:type="dxa"/>
          </w:tcPr>
          <w:p w:rsidR="002A2372" w:rsidRPr="002A2372" w:rsidRDefault="002A2372" w:rsidP="00A42ADD">
            <w:pPr>
              <w:jc w:val="center"/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UPORABA</w:t>
            </w:r>
          </w:p>
        </w:tc>
      </w:tr>
      <w:tr w:rsidR="002A2372" w:rsidRPr="0049196D" w:rsidTr="002A2372">
        <w:trPr>
          <w:trHeight w:val="92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1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Razkoračena stoja, roke v bokih</w:t>
            </w:r>
            <w:r>
              <w:rPr>
                <w:sz w:val="24"/>
              </w:rPr>
              <w:t>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Glavo predklonimo in zaklonimo. 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Raztezanje vratnih mišic. </w:t>
            </w:r>
          </w:p>
        </w:tc>
      </w:tr>
      <w:tr w:rsidR="002A2372" w:rsidRPr="0049196D" w:rsidTr="002A2372">
        <w:trPr>
          <w:trHeight w:val="619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2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Razkoračena stoja, roke v bokih</w:t>
            </w:r>
            <w:r>
              <w:rPr>
                <w:sz w:val="24"/>
              </w:rPr>
              <w:t>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Pogledamo levo in desno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Raztezanje vratnih mišic.</w:t>
            </w:r>
          </w:p>
        </w:tc>
      </w:tr>
      <w:tr w:rsidR="002A2372" w:rsidRPr="0049196D" w:rsidTr="002A2372">
        <w:trPr>
          <w:trHeight w:val="316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3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Razkoračena stoja, roke v bokih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K</w:t>
            </w:r>
            <w:r>
              <w:rPr>
                <w:sz w:val="24"/>
              </w:rPr>
              <w:t>rožimo z glavo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9196D">
              <w:rPr>
                <w:sz w:val="24"/>
              </w:rPr>
              <w:t>x5</w:t>
            </w:r>
          </w:p>
        </w:tc>
        <w:tc>
          <w:tcPr>
            <w:tcW w:w="1679" w:type="dxa"/>
          </w:tcPr>
          <w:p w:rsidR="002A2372" w:rsidRPr="0049196D" w:rsidRDefault="002A2372" w:rsidP="002A237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Raztezanje vratnih mišic.</w:t>
            </w:r>
          </w:p>
        </w:tc>
      </w:tr>
      <w:tr w:rsidR="002A2372" w:rsidRPr="0049196D" w:rsidTr="002A2372">
        <w:trPr>
          <w:trHeight w:val="30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4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Razkoračena stoja, roke v vzročenju</w:t>
            </w:r>
            <w:r>
              <w:rPr>
                <w:sz w:val="24"/>
              </w:rPr>
              <w:t>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Kroženje z rokami</w:t>
            </w:r>
            <w:r w:rsidRPr="0049196D">
              <w:rPr>
                <w:sz w:val="24"/>
              </w:rPr>
              <w:t xml:space="preserve"> naprej in nazaj. 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x8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Raztezna vaja za ramenski obroč.</w:t>
            </w:r>
          </w:p>
        </w:tc>
      </w:tr>
      <w:tr w:rsidR="002A2372" w:rsidRPr="0049196D" w:rsidTr="002A2372">
        <w:trPr>
          <w:trHeight w:val="30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5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Razkoračena stoja, roke v bokih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Kroženje z boki v obe smeri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x8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 xml:space="preserve">Raztezanje križnih mišic, vretenc. </w:t>
            </w:r>
          </w:p>
        </w:tc>
      </w:tr>
      <w:tr w:rsidR="002A2372" w:rsidRPr="0049196D" w:rsidTr="002A2372">
        <w:trPr>
          <w:trHeight w:val="30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6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Razkoračena stoja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Zasuk v predklonu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x8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Krepitev hrbtnih mišic.</w:t>
            </w:r>
          </w:p>
        </w:tc>
      </w:tr>
      <w:tr w:rsidR="002A2372" w:rsidRPr="0049196D" w:rsidTr="002A2372">
        <w:trPr>
          <w:trHeight w:val="30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7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mo. Opiramo se na roke in iztegnjene noge dvigujemo čim višje – sonožno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igovanje nog v opori sedno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e zadržimo v zraku 3 sekunde. 3x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 w:rsidRPr="0049196D">
              <w:rPr>
                <w:sz w:val="24"/>
                <w:szCs w:val="24"/>
              </w:rPr>
              <w:t xml:space="preserve">Krepilna vaja za </w:t>
            </w:r>
            <w:r>
              <w:rPr>
                <w:sz w:val="24"/>
                <w:szCs w:val="24"/>
              </w:rPr>
              <w:t>trebušne mišice.</w:t>
            </w:r>
          </w:p>
        </w:tc>
      </w:tr>
      <w:tr w:rsidR="002A2372" w:rsidRPr="0049196D" w:rsidTr="002A2372">
        <w:trPr>
          <w:trHeight w:val="30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8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padni korak, teža je na sprednji nogi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skanje bokov navzdol v izpadu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5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 w:rsidRPr="0049196D">
              <w:rPr>
                <w:sz w:val="24"/>
                <w:szCs w:val="24"/>
              </w:rPr>
              <w:t xml:space="preserve">Krepilna vaja za </w:t>
            </w:r>
            <w:r>
              <w:rPr>
                <w:sz w:val="24"/>
                <w:szCs w:val="24"/>
              </w:rPr>
              <w:t>raztezanje kolčnega sklepa.</w:t>
            </w:r>
          </w:p>
        </w:tc>
      </w:tr>
      <w:tr w:rsidR="002A2372" w:rsidRPr="0049196D" w:rsidTr="002A2372">
        <w:trPr>
          <w:trHeight w:val="303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9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 w:rsidRPr="0049196D">
              <w:rPr>
                <w:sz w:val="24"/>
                <w:szCs w:val="24"/>
              </w:rPr>
              <w:t>Raz</w:t>
            </w:r>
            <w:r>
              <w:rPr>
                <w:sz w:val="24"/>
                <w:szCs w:val="24"/>
              </w:rPr>
              <w:t>koračena stoja, roke v predročenju. Noge izmenično dvigamo k nasprotni roki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e dvigamo k nasprotni roki, izmenično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5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 za raztezanje kolčnega sklepa.</w:t>
            </w:r>
          </w:p>
        </w:tc>
      </w:tr>
      <w:tr w:rsidR="002A2372" w:rsidRPr="0049196D" w:rsidTr="002A2372">
        <w:trPr>
          <w:trHeight w:val="316"/>
        </w:trPr>
        <w:tc>
          <w:tcPr>
            <w:tcW w:w="487" w:type="dxa"/>
          </w:tcPr>
          <w:p w:rsidR="002A2372" w:rsidRPr="002A2372" w:rsidRDefault="002A2372" w:rsidP="00A42ADD">
            <w:pPr>
              <w:rPr>
                <w:b/>
                <w:sz w:val="24"/>
              </w:rPr>
            </w:pPr>
            <w:r w:rsidRPr="002A2372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871" w:type="dxa"/>
          </w:tcPr>
          <w:p w:rsidR="002A2372" w:rsidRPr="0049196D" w:rsidRDefault="002A2372" w:rsidP="00A42ADD">
            <w:pPr>
              <w:rPr>
                <w:sz w:val="24"/>
              </w:rPr>
            </w:pPr>
            <w:r w:rsidRPr="0049196D">
              <w:rPr>
                <w:sz w:val="24"/>
              </w:rPr>
              <w:t>Razkoračena stoja</w:t>
            </w:r>
            <w:r>
              <w:rPr>
                <w:sz w:val="24"/>
              </w:rPr>
              <w:t>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>Krožimo z zapestjem in gležnji.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jc w:val="center"/>
              <w:rPr>
                <w:sz w:val="24"/>
              </w:rPr>
            </w:pPr>
            <w:r w:rsidRPr="0049196D">
              <w:rPr>
                <w:sz w:val="24"/>
              </w:rPr>
              <w:t>10</w:t>
            </w:r>
          </w:p>
        </w:tc>
        <w:tc>
          <w:tcPr>
            <w:tcW w:w="1679" w:type="dxa"/>
          </w:tcPr>
          <w:p w:rsidR="002A2372" w:rsidRPr="0049196D" w:rsidRDefault="002A2372" w:rsidP="00A42ADD">
            <w:pPr>
              <w:rPr>
                <w:sz w:val="24"/>
              </w:rPr>
            </w:pPr>
            <w:r>
              <w:rPr>
                <w:sz w:val="24"/>
              </w:rPr>
              <w:t xml:space="preserve">Vaja za zapestje in gležnje. </w:t>
            </w:r>
          </w:p>
        </w:tc>
      </w:tr>
    </w:tbl>
    <w:p w:rsidR="002A2372" w:rsidRDefault="002A2372" w:rsidP="002A2372">
      <w:pPr>
        <w:jc w:val="center"/>
        <w:rPr>
          <w:sz w:val="24"/>
        </w:rPr>
      </w:pPr>
    </w:p>
    <w:p w:rsidR="005548E6" w:rsidRDefault="005548E6" w:rsidP="002A2372">
      <w:pPr>
        <w:jc w:val="center"/>
        <w:rPr>
          <w:sz w:val="24"/>
        </w:rPr>
      </w:pPr>
    </w:p>
    <w:p w:rsidR="005548E6" w:rsidRDefault="005548E6" w:rsidP="002A2372">
      <w:pPr>
        <w:jc w:val="center"/>
        <w:rPr>
          <w:sz w:val="24"/>
        </w:rPr>
      </w:pPr>
    </w:p>
    <w:p w:rsidR="005548E6" w:rsidRDefault="005548E6" w:rsidP="002A2372">
      <w:pPr>
        <w:jc w:val="center"/>
        <w:rPr>
          <w:sz w:val="24"/>
        </w:rPr>
      </w:pPr>
    </w:p>
    <w:p w:rsidR="005548E6" w:rsidRDefault="005548E6" w:rsidP="002A2372">
      <w:pPr>
        <w:jc w:val="center"/>
        <w:rPr>
          <w:sz w:val="24"/>
        </w:rPr>
      </w:pPr>
    </w:p>
    <w:p w:rsidR="005548E6" w:rsidRDefault="005548E6" w:rsidP="002A2372">
      <w:pPr>
        <w:jc w:val="center"/>
        <w:rPr>
          <w:sz w:val="24"/>
        </w:rPr>
      </w:pPr>
    </w:p>
    <w:p w:rsidR="005548E6" w:rsidRDefault="005548E6" w:rsidP="002A2372">
      <w:pPr>
        <w:jc w:val="center"/>
        <w:rPr>
          <w:sz w:val="24"/>
        </w:rPr>
      </w:pPr>
    </w:p>
    <w:p w:rsidR="005548E6" w:rsidRDefault="005548E6" w:rsidP="005548E6">
      <w:pPr>
        <w:rPr>
          <w:sz w:val="24"/>
        </w:rPr>
      </w:pPr>
      <w:r>
        <w:rPr>
          <w:sz w:val="24"/>
        </w:rPr>
        <w:lastRenderedPageBreak/>
        <w:t>Priloga 2: ORGANIZACIJA POLIGONOV 1 IN 2</w:t>
      </w:r>
    </w:p>
    <w:p w:rsidR="005548E6" w:rsidRDefault="005548E6" w:rsidP="005548E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BBCCAF8" wp14:editId="408D3FAB">
            <wp:extent cx="4705350" cy="593798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000" cy="59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33" w:rsidRDefault="00DE0333" w:rsidP="002A2372">
      <w:pPr>
        <w:jc w:val="center"/>
        <w:rPr>
          <w:sz w:val="24"/>
        </w:rPr>
      </w:pPr>
    </w:p>
    <w:p w:rsidR="00DE0333" w:rsidRDefault="00DE0333" w:rsidP="002A2372">
      <w:pPr>
        <w:jc w:val="center"/>
        <w:rPr>
          <w:sz w:val="24"/>
        </w:rPr>
      </w:pPr>
    </w:p>
    <w:p w:rsidR="00DE0333" w:rsidRDefault="00DE0333" w:rsidP="002A2372">
      <w:pPr>
        <w:jc w:val="center"/>
        <w:rPr>
          <w:sz w:val="24"/>
        </w:rPr>
      </w:pPr>
    </w:p>
    <w:p w:rsidR="00DE0333" w:rsidRDefault="00DE0333" w:rsidP="002A2372">
      <w:pPr>
        <w:jc w:val="center"/>
        <w:rPr>
          <w:sz w:val="24"/>
        </w:rPr>
      </w:pPr>
    </w:p>
    <w:p w:rsidR="00DE0333" w:rsidRDefault="00DE0333" w:rsidP="002A2372">
      <w:pPr>
        <w:jc w:val="center"/>
        <w:rPr>
          <w:sz w:val="24"/>
        </w:rPr>
      </w:pPr>
    </w:p>
    <w:p w:rsidR="00DE0333" w:rsidRDefault="00DE0333" w:rsidP="002A2372">
      <w:pPr>
        <w:jc w:val="center"/>
        <w:rPr>
          <w:sz w:val="24"/>
        </w:rPr>
      </w:pPr>
    </w:p>
    <w:p w:rsidR="005548E6" w:rsidRDefault="005548E6" w:rsidP="00DE0333">
      <w:pPr>
        <w:rPr>
          <w:sz w:val="24"/>
        </w:rPr>
      </w:pPr>
      <w:r>
        <w:rPr>
          <w:sz w:val="24"/>
        </w:rPr>
        <w:t>PRILOGA 3: ORGANIZACIJA POLIGONOV 3 IN 4</w:t>
      </w:r>
    </w:p>
    <w:p w:rsidR="005548E6" w:rsidRDefault="00127CB0" w:rsidP="00127CB0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B41CF4" wp14:editId="1F66C694">
            <wp:extent cx="3952875" cy="5300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3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5548E6" w:rsidRDefault="005548E6" w:rsidP="00DE0333">
      <w:pPr>
        <w:rPr>
          <w:sz w:val="24"/>
        </w:rPr>
      </w:pPr>
    </w:p>
    <w:p w:rsidR="00127CB0" w:rsidRDefault="00127CB0" w:rsidP="00DE0333">
      <w:pPr>
        <w:rPr>
          <w:sz w:val="24"/>
        </w:rPr>
      </w:pPr>
    </w:p>
    <w:p w:rsidR="00DE0333" w:rsidRDefault="005548E6" w:rsidP="00DE0333">
      <w:pPr>
        <w:rPr>
          <w:sz w:val="24"/>
        </w:rPr>
      </w:pPr>
      <w:r>
        <w:rPr>
          <w:sz w:val="24"/>
        </w:rPr>
        <w:lastRenderedPageBreak/>
        <w:t>PRILOGA 4</w:t>
      </w:r>
      <w:r w:rsidR="00DE0333">
        <w:rPr>
          <w:sz w:val="24"/>
        </w:rPr>
        <w:t>: IGRA »NAPIHOVANJE BALONA«</w:t>
      </w:r>
    </w:p>
    <w:p w:rsidR="00DE0333" w:rsidRDefault="00DE0333" w:rsidP="00DE033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20650</wp:posOffset>
            </wp:positionV>
            <wp:extent cx="6210300" cy="4346575"/>
            <wp:effectExtent l="19050" t="0" r="0" b="0"/>
            <wp:wrapSquare wrapText="bothSides"/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333" w:rsidRPr="0049196D" w:rsidRDefault="00DE0333" w:rsidP="00DE0333">
      <w:pPr>
        <w:rPr>
          <w:sz w:val="24"/>
        </w:rPr>
      </w:pPr>
    </w:p>
    <w:sectPr w:rsidR="00DE0333" w:rsidRPr="0049196D" w:rsidSect="00D75615">
      <w:pgSz w:w="11906" w:h="16838"/>
      <w:pgMar w:top="1418" w:right="1418" w:bottom="1418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4F" w:rsidRDefault="002E674F" w:rsidP="00D75615">
      <w:pPr>
        <w:spacing w:after="0" w:line="240" w:lineRule="auto"/>
      </w:pPr>
      <w:r>
        <w:separator/>
      </w:r>
    </w:p>
  </w:endnote>
  <w:endnote w:type="continuationSeparator" w:id="0">
    <w:p w:rsidR="002E674F" w:rsidRDefault="002E674F" w:rsidP="00D7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64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C76" w:rsidRDefault="00BC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9FF" w:rsidRDefault="00A72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FF" w:rsidRDefault="00DB4E49" w:rsidP="00276F31">
    <w:pPr>
      <w:pStyle w:val="Footer"/>
      <w:tabs>
        <w:tab w:val="left" w:pos="2268"/>
      </w:tabs>
      <w:jc w:val="center"/>
    </w:pPr>
    <w:r>
      <w:t>2</w:t>
    </w:r>
  </w:p>
  <w:p w:rsidR="00A729FF" w:rsidRDefault="00A72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4F" w:rsidRDefault="002E674F" w:rsidP="00D75615">
      <w:pPr>
        <w:spacing w:after="0" w:line="240" w:lineRule="auto"/>
      </w:pPr>
      <w:r>
        <w:separator/>
      </w:r>
    </w:p>
  </w:footnote>
  <w:footnote w:type="continuationSeparator" w:id="0">
    <w:p w:rsidR="002E674F" w:rsidRDefault="002E674F" w:rsidP="00D7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A97"/>
    <w:multiLevelType w:val="hybridMultilevel"/>
    <w:tmpl w:val="D180C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3A0"/>
    <w:multiLevelType w:val="hybridMultilevel"/>
    <w:tmpl w:val="F3F81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4E30"/>
    <w:multiLevelType w:val="hybridMultilevel"/>
    <w:tmpl w:val="8EE2D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2AD"/>
    <w:multiLevelType w:val="hybridMultilevel"/>
    <w:tmpl w:val="1F4CF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47"/>
    <w:multiLevelType w:val="hybridMultilevel"/>
    <w:tmpl w:val="2EC6C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08B2"/>
    <w:multiLevelType w:val="hybridMultilevel"/>
    <w:tmpl w:val="AACE3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F05D4B"/>
    <w:multiLevelType w:val="hybridMultilevel"/>
    <w:tmpl w:val="747648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A648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B6427"/>
    <w:multiLevelType w:val="hybridMultilevel"/>
    <w:tmpl w:val="45CE49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6892"/>
    <w:multiLevelType w:val="hybridMultilevel"/>
    <w:tmpl w:val="DC94CB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33871"/>
    <w:multiLevelType w:val="hybridMultilevel"/>
    <w:tmpl w:val="0F7A3F60"/>
    <w:lvl w:ilvl="0" w:tplc="2F60D5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00070"/>
    <w:multiLevelType w:val="hybridMultilevel"/>
    <w:tmpl w:val="14740FD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1C12C66"/>
    <w:multiLevelType w:val="hybridMultilevel"/>
    <w:tmpl w:val="E69A5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C1E90"/>
    <w:multiLevelType w:val="hybridMultilevel"/>
    <w:tmpl w:val="82C2D7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467B61"/>
    <w:multiLevelType w:val="hybridMultilevel"/>
    <w:tmpl w:val="3B2C588C"/>
    <w:lvl w:ilvl="0" w:tplc="AF10A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91A4D"/>
    <w:multiLevelType w:val="hybridMultilevel"/>
    <w:tmpl w:val="543A9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18EC"/>
    <w:multiLevelType w:val="hybridMultilevel"/>
    <w:tmpl w:val="B13A98A6"/>
    <w:lvl w:ilvl="0" w:tplc="AF10A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159E"/>
    <w:multiLevelType w:val="hybridMultilevel"/>
    <w:tmpl w:val="29BED39A"/>
    <w:lvl w:ilvl="0" w:tplc="7BFAA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502BA"/>
    <w:multiLevelType w:val="hybridMultilevel"/>
    <w:tmpl w:val="4882F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B2BD6"/>
    <w:multiLevelType w:val="hybridMultilevel"/>
    <w:tmpl w:val="BFAA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7213"/>
    <w:multiLevelType w:val="hybridMultilevel"/>
    <w:tmpl w:val="CF801C9C"/>
    <w:lvl w:ilvl="0" w:tplc="2F60D5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16AC7"/>
    <w:multiLevelType w:val="hybridMultilevel"/>
    <w:tmpl w:val="4B3A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D74DD"/>
    <w:multiLevelType w:val="hybridMultilevel"/>
    <w:tmpl w:val="37B8F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9"/>
  </w:num>
  <w:num w:numId="7">
    <w:abstractNumId w:val="16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18"/>
  </w:num>
  <w:num w:numId="16">
    <w:abstractNumId w:val="20"/>
  </w:num>
  <w:num w:numId="17">
    <w:abstractNumId w:val="0"/>
  </w:num>
  <w:num w:numId="18">
    <w:abstractNumId w:val="1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C9"/>
    <w:rsid w:val="000029DE"/>
    <w:rsid w:val="0004433E"/>
    <w:rsid w:val="00047969"/>
    <w:rsid w:val="0005364F"/>
    <w:rsid w:val="000551AC"/>
    <w:rsid w:val="00080422"/>
    <w:rsid w:val="000807D5"/>
    <w:rsid w:val="000965AF"/>
    <w:rsid w:val="00097A40"/>
    <w:rsid w:val="000B1387"/>
    <w:rsid w:val="000E20C4"/>
    <w:rsid w:val="00117F13"/>
    <w:rsid w:val="00127CB0"/>
    <w:rsid w:val="001875BB"/>
    <w:rsid w:val="00191B30"/>
    <w:rsid w:val="002410D8"/>
    <w:rsid w:val="00264BED"/>
    <w:rsid w:val="00276F31"/>
    <w:rsid w:val="002A2372"/>
    <w:rsid w:val="002B0D82"/>
    <w:rsid w:val="002E674F"/>
    <w:rsid w:val="002F1606"/>
    <w:rsid w:val="00365FF9"/>
    <w:rsid w:val="00370462"/>
    <w:rsid w:val="0038403E"/>
    <w:rsid w:val="003A71B0"/>
    <w:rsid w:val="003B65EA"/>
    <w:rsid w:val="003D7E1F"/>
    <w:rsid w:val="003F675C"/>
    <w:rsid w:val="0042070F"/>
    <w:rsid w:val="004336DE"/>
    <w:rsid w:val="00435F26"/>
    <w:rsid w:val="00463313"/>
    <w:rsid w:val="004719F6"/>
    <w:rsid w:val="0049196D"/>
    <w:rsid w:val="004C4F20"/>
    <w:rsid w:val="004E74D1"/>
    <w:rsid w:val="005116DC"/>
    <w:rsid w:val="005520EB"/>
    <w:rsid w:val="005548E6"/>
    <w:rsid w:val="00583885"/>
    <w:rsid w:val="005E5273"/>
    <w:rsid w:val="00620432"/>
    <w:rsid w:val="00637BC9"/>
    <w:rsid w:val="00667558"/>
    <w:rsid w:val="00671C04"/>
    <w:rsid w:val="00684CB9"/>
    <w:rsid w:val="00686AEF"/>
    <w:rsid w:val="006927E2"/>
    <w:rsid w:val="006C78C3"/>
    <w:rsid w:val="006F4B9D"/>
    <w:rsid w:val="00706C0A"/>
    <w:rsid w:val="00730A9B"/>
    <w:rsid w:val="00732447"/>
    <w:rsid w:val="0075021E"/>
    <w:rsid w:val="00767B16"/>
    <w:rsid w:val="00767B8D"/>
    <w:rsid w:val="007B21A0"/>
    <w:rsid w:val="007D7BE6"/>
    <w:rsid w:val="007E1D9B"/>
    <w:rsid w:val="00804501"/>
    <w:rsid w:val="00827667"/>
    <w:rsid w:val="00834DD1"/>
    <w:rsid w:val="00847861"/>
    <w:rsid w:val="00863863"/>
    <w:rsid w:val="00874F99"/>
    <w:rsid w:val="00880EFC"/>
    <w:rsid w:val="00887068"/>
    <w:rsid w:val="00894150"/>
    <w:rsid w:val="008A0B15"/>
    <w:rsid w:val="008E3526"/>
    <w:rsid w:val="00903673"/>
    <w:rsid w:val="00916E14"/>
    <w:rsid w:val="00930303"/>
    <w:rsid w:val="00942535"/>
    <w:rsid w:val="0095258C"/>
    <w:rsid w:val="009B11ED"/>
    <w:rsid w:val="009C66B3"/>
    <w:rsid w:val="00A2624D"/>
    <w:rsid w:val="00A729FF"/>
    <w:rsid w:val="00AD2C2A"/>
    <w:rsid w:val="00B00F02"/>
    <w:rsid w:val="00B25B10"/>
    <w:rsid w:val="00B33EB8"/>
    <w:rsid w:val="00B36AAE"/>
    <w:rsid w:val="00B73618"/>
    <w:rsid w:val="00B751A7"/>
    <w:rsid w:val="00B96363"/>
    <w:rsid w:val="00BC3C76"/>
    <w:rsid w:val="00BD35A9"/>
    <w:rsid w:val="00BD7DEC"/>
    <w:rsid w:val="00C159F0"/>
    <w:rsid w:val="00C26500"/>
    <w:rsid w:val="00C27FF2"/>
    <w:rsid w:val="00C4728E"/>
    <w:rsid w:val="00CA2C3F"/>
    <w:rsid w:val="00CA424D"/>
    <w:rsid w:val="00CD653A"/>
    <w:rsid w:val="00CD6FA9"/>
    <w:rsid w:val="00CE6C0E"/>
    <w:rsid w:val="00D36439"/>
    <w:rsid w:val="00D42027"/>
    <w:rsid w:val="00D46B0F"/>
    <w:rsid w:val="00D6076D"/>
    <w:rsid w:val="00D75615"/>
    <w:rsid w:val="00D76702"/>
    <w:rsid w:val="00D82357"/>
    <w:rsid w:val="00D86FC8"/>
    <w:rsid w:val="00D9287A"/>
    <w:rsid w:val="00D96705"/>
    <w:rsid w:val="00DB4E49"/>
    <w:rsid w:val="00DE0333"/>
    <w:rsid w:val="00DF7DE4"/>
    <w:rsid w:val="00E77DDC"/>
    <w:rsid w:val="00EB6EB0"/>
    <w:rsid w:val="00EC0A6B"/>
    <w:rsid w:val="00ED7943"/>
    <w:rsid w:val="00F210E5"/>
    <w:rsid w:val="00F232CF"/>
    <w:rsid w:val="00F60D31"/>
    <w:rsid w:val="00F73413"/>
    <w:rsid w:val="00FE23A7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15"/>
  </w:style>
  <w:style w:type="paragraph" w:styleId="Footer">
    <w:name w:val="footer"/>
    <w:basedOn w:val="Normal"/>
    <w:link w:val="FooterChar"/>
    <w:uiPriority w:val="99"/>
    <w:unhideWhenUsed/>
    <w:rsid w:val="00D75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5"/>
  </w:style>
  <w:style w:type="paragraph" w:styleId="BalloonText">
    <w:name w:val="Balloon Text"/>
    <w:basedOn w:val="Normal"/>
    <w:link w:val="BalloonTextChar"/>
    <w:uiPriority w:val="99"/>
    <w:semiHidden/>
    <w:unhideWhenUsed/>
    <w:rsid w:val="00F2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15"/>
  </w:style>
  <w:style w:type="paragraph" w:styleId="Footer">
    <w:name w:val="footer"/>
    <w:basedOn w:val="Normal"/>
    <w:link w:val="FooterChar"/>
    <w:uiPriority w:val="99"/>
    <w:unhideWhenUsed/>
    <w:rsid w:val="00D75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5"/>
  </w:style>
  <w:style w:type="paragraph" w:styleId="BalloonText">
    <w:name w:val="Balloon Text"/>
    <w:basedOn w:val="Normal"/>
    <w:link w:val="BalloonTextChar"/>
    <w:uiPriority w:val="99"/>
    <w:semiHidden/>
    <w:unhideWhenUsed/>
    <w:rsid w:val="00F2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AF1F-C89A-4CF0-B7E8-496DCBF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Jaka</cp:lastModifiedBy>
  <cp:revision>12</cp:revision>
  <cp:lastPrinted>2013-04-01T11:57:00Z</cp:lastPrinted>
  <dcterms:created xsi:type="dcterms:W3CDTF">2013-04-01T11:28:00Z</dcterms:created>
  <dcterms:modified xsi:type="dcterms:W3CDTF">2016-01-19T19:51:00Z</dcterms:modified>
</cp:coreProperties>
</file>